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67DB1" w14:textId="77777777" w:rsidR="002C6F00" w:rsidRDefault="006C2C7A">
      <w:pPr>
        <w:spacing w:before="1" w:after="0" w:line="240" w:lineRule="auto"/>
        <w:ind w:left="3349" w:right="33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Y</w:t>
      </w:r>
      <w:r>
        <w:rPr>
          <w:rFonts w:ascii="Times New Roman" w:eastAsia="Times New Roman" w:hAnsi="Times New Roman" w:cs="Times New Roman"/>
          <w:b/>
          <w:bCs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</w:p>
    <w:p w14:paraId="3C10BE6D" w14:textId="77777777" w:rsidR="002C6F00" w:rsidRDefault="006C2C7A">
      <w:pPr>
        <w:spacing w:after="0" w:line="240" w:lineRule="auto"/>
        <w:ind w:left="4207" w:right="418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2B7F42">
        <w:rPr>
          <w:rFonts w:ascii="Times New Roman" w:eastAsia="Times New Roman" w:hAnsi="Times New Roman" w:cs="Times New Roman"/>
          <w:spacing w:val="-4"/>
          <w:sz w:val="20"/>
          <w:szCs w:val="20"/>
        </w:rPr>
        <w:t>5</w:t>
      </w:r>
      <w:r w:rsidR="009B6F88">
        <w:rPr>
          <w:rFonts w:ascii="Times New Roman" w:eastAsia="Times New Roman" w:hAnsi="Times New Roman" w:cs="Times New Roman"/>
          <w:spacing w:val="-4"/>
          <w:sz w:val="20"/>
          <w:szCs w:val="20"/>
        </w:rPr>
        <w:t>/</w:t>
      </w:r>
      <w:r w:rsidR="002B7F42">
        <w:rPr>
          <w:rFonts w:ascii="Times New Roman" w:eastAsia="Times New Roman" w:hAnsi="Times New Roman" w:cs="Times New Roman"/>
          <w:spacing w:val="-4"/>
          <w:sz w:val="20"/>
          <w:szCs w:val="20"/>
        </w:rPr>
        <w:t>16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9662E3E" w14:textId="77777777" w:rsidR="002C6F00" w:rsidRDefault="002C6F00">
      <w:pPr>
        <w:spacing w:before="12" w:after="0" w:line="220" w:lineRule="exact"/>
      </w:pPr>
    </w:p>
    <w:p w14:paraId="1008E7C7" w14:textId="77777777" w:rsidR="002C6F00" w:rsidRDefault="002C6F00">
      <w:pPr>
        <w:spacing w:before="12" w:after="0" w:line="220" w:lineRule="exact"/>
      </w:pPr>
    </w:p>
    <w:p w14:paraId="40B07C4F" w14:textId="77777777" w:rsidR="00CC1AC2" w:rsidRDefault="00CC1AC2">
      <w:pPr>
        <w:spacing w:after="0" w:line="226" w:lineRule="exact"/>
        <w:ind w:left="202" w:right="-20"/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/>
        </w:rPr>
      </w:pPr>
    </w:p>
    <w:p w14:paraId="5DA1315B" w14:textId="77777777" w:rsidR="002C6F00" w:rsidRDefault="006C2C7A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)</w:t>
      </w:r>
    </w:p>
    <w:p w14:paraId="0BEF46FB" w14:textId="77777777" w:rsidR="002C6F00" w:rsidRDefault="006C2C7A">
      <w:pPr>
        <w:tabs>
          <w:tab w:val="left" w:pos="4880"/>
        </w:tabs>
        <w:spacing w:before="2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I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LI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Y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al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a,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 B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</w:p>
    <w:p w14:paraId="7582B344" w14:textId="77777777" w:rsidR="002C6F00" w:rsidRDefault="002C6F00" w:rsidP="002D287A">
      <w:pPr>
        <w:spacing w:before="12" w:after="0" w:line="220" w:lineRule="exact"/>
      </w:pPr>
    </w:p>
    <w:p w14:paraId="32243EBA" w14:textId="24FA7757" w:rsidR="002C6F00" w:rsidRDefault="002D287A" w:rsidP="002D287A">
      <w:pPr>
        <w:tabs>
          <w:tab w:val="left" w:pos="76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homas C. Smith</w:t>
      </w:r>
      <w:r w:rsidR="006C2C7A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1 December 2020</w:t>
      </w:r>
    </w:p>
    <w:p w14:paraId="33872556" w14:textId="33116E07" w:rsidR="002C6F00" w:rsidRDefault="002D287A" w:rsidP="002D287A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ssistant Researcher II</w:t>
      </w:r>
    </w:p>
    <w:p w14:paraId="62B01DD2" w14:textId="77777777" w:rsidR="002C6F00" w:rsidRDefault="002C6F00" w:rsidP="002D287A">
      <w:pPr>
        <w:spacing w:before="12" w:after="0" w:line="220" w:lineRule="exact"/>
      </w:pPr>
    </w:p>
    <w:p w14:paraId="1974E95E" w14:textId="7A57C596" w:rsidR="002C6F00" w:rsidRDefault="006C2C7A" w:rsidP="002D287A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as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="002D287A">
        <w:rPr>
          <w:rFonts w:ascii="Times New Roman" w:eastAsia="Times New Roman" w:hAnsi="Times New Roman" w:cs="Times New Roman"/>
          <w:b/>
          <w:bCs/>
          <w:sz w:val="20"/>
          <w:szCs w:val="20"/>
        </w:rPr>
        <w:t>: 12/01/18</w:t>
      </w:r>
    </w:p>
    <w:p w14:paraId="35297A17" w14:textId="5F63B4DF" w:rsidR="002C6F00" w:rsidRPr="002D287A" w:rsidRDefault="006C2C7A" w:rsidP="002D287A">
      <w:pPr>
        <w:spacing w:before="2" w:after="0" w:line="240" w:lineRule="auto"/>
        <w:ind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 w:rsidRPr="002D287A"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2D287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 </w:t>
      </w:r>
      <w:r w:rsidRPr="002D287A">
        <w:rPr>
          <w:rFonts w:ascii="Times New Roman" w:eastAsia="Times New Roman" w:hAnsi="Times New Roman" w:cs="Times New Roman"/>
          <w:b/>
          <w:bCs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2D287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p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od</w:t>
      </w:r>
      <w:r w:rsidR="002D287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: </w:t>
      </w:r>
      <w:r w:rsidR="002D287A" w:rsidRPr="002D287A">
        <w:rPr>
          <w:rFonts w:ascii="Times New Roman" w:eastAsia="Times New Roman" w:hAnsi="Times New Roman" w:cs="Times New Roman"/>
          <w:b/>
          <w:bCs/>
          <w:sz w:val="20"/>
          <w:szCs w:val="20"/>
        </w:rPr>
        <w:t>12/01/18 - 10/31/20</w:t>
      </w:r>
    </w:p>
    <w:p w14:paraId="133D8E03" w14:textId="77777777" w:rsidR="002C6F00" w:rsidRDefault="002C6F00" w:rsidP="002D287A">
      <w:pPr>
        <w:spacing w:after="0" w:line="200" w:lineRule="exact"/>
        <w:rPr>
          <w:sz w:val="20"/>
          <w:szCs w:val="20"/>
        </w:rPr>
      </w:pPr>
    </w:p>
    <w:p w14:paraId="3B7DD1C5" w14:textId="77777777" w:rsidR="002C6F00" w:rsidRDefault="002C6F00" w:rsidP="002D287A">
      <w:pPr>
        <w:spacing w:before="2" w:after="0" w:line="260" w:lineRule="exact"/>
        <w:rPr>
          <w:sz w:val="26"/>
          <w:szCs w:val="26"/>
        </w:rPr>
      </w:pPr>
    </w:p>
    <w:p w14:paraId="64E553BF" w14:textId="77777777" w:rsidR="002C6F00" w:rsidRDefault="006C2C7A" w:rsidP="002D287A">
      <w:pPr>
        <w:spacing w:after="0" w:line="240" w:lineRule="auto"/>
        <w:ind w:right="411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r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ulum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w w:val="99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w w:val="99"/>
          <w:sz w:val="20"/>
          <w:szCs w:val="20"/>
        </w:rPr>
        <w:t>e</w:t>
      </w:r>
    </w:p>
    <w:p w14:paraId="4CCAB6C7" w14:textId="77777777" w:rsidR="002C6F00" w:rsidRDefault="002C6F00" w:rsidP="002D287A">
      <w:pPr>
        <w:spacing w:after="0" w:line="200" w:lineRule="exact"/>
        <w:rPr>
          <w:sz w:val="20"/>
          <w:szCs w:val="20"/>
        </w:rPr>
      </w:pPr>
    </w:p>
    <w:p w14:paraId="0F47AD81" w14:textId="77777777" w:rsidR="002C6F00" w:rsidRDefault="006C2C7A" w:rsidP="002D287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ion</w:t>
      </w:r>
    </w:p>
    <w:p w14:paraId="7E38FB48" w14:textId="10AD772D" w:rsidR="002D287A" w:rsidRPr="002915A4" w:rsidRDefault="002D287A" w:rsidP="002D287A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2915A4">
        <w:rPr>
          <w:rFonts w:ascii="Times New Roman" w:hAnsi="Times New Roman" w:cs="Times New Roman"/>
          <w:sz w:val="20"/>
          <w:szCs w:val="20"/>
        </w:rPr>
        <w:t>University of Vermont, Environmental Sciences.</w:t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="00BF7178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 xml:space="preserve">B.S. </w:t>
      </w:r>
      <w:r w:rsidRPr="002915A4">
        <w:rPr>
          <w:rFonts w:ascii="Times New Roman" w:hAnsi="Times New Roman" w:cs="Times New Roman"/>
          <w:sz w:val="20"/>
          <w:szCs w:val="20"/>
        </w:rPr>
        <w:tab/>
        <w:t>2002</w:t>
      </w:r>
    </w:p>
    <w:p w14:paraId="12D94020" w14:textId="25A86894" w:rsidR="00800BC3" w:rsidRPr="002915A4" w:rsidRDefault="00800BC3" w:rsidP="00800BC3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5A4">
        <w:rPr>
          <w:rFonts w:ascii="Times New Roman" w:hAnsi="Times New Roman" w:cs="Times New Roman"/>
          <w:sz w:val="20"/>
          <w:szCs w:val="20"/>
        </w:rPr>
        <w:t>UC Santa Barbara, Department of Ecology, Evolution, and Marine Biology.</w:t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  <w:t xml:space="preserve">M.A. </w:t>
      </w:r>
      <w:r w:rsidRPr="002915A4">
        <w:rPr>
          <w:rFonts w:ascii="Times New Roman" w:hAnsi="Times New Roman" w:cs="Times New Roman"/>
          <w:sz w:val="20"/>
          <w:szCs w:val="20"/>
        </w:rPr>
        <w:tab/>
        <w:t>2013</w:t>
      </w:r>
    </w:p>
    <w:p w14:paraId="3E6BB87E" w14:textId="7580F7A8" w:rsidR="00800BC3" w:rsidRPr="002915A4" w:rsidRDefault="00800BC3" w:rsidP="00800BC3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5A4">
        <w:rPr>
          <w:rFonts w:ascii="Times New Roman" w:hAnsi="Times New Roman" w:cs="Times New Roman"/>
          <w:sz w:val="20"/>
          <w:szCs w:val="20"/>
        </w:rPr>
        <w:t>UC Santa Barbara, Department of Ecology, Evolution, and Marine Biology.</w:t>
      </w:r>
      <w:r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 xml:space="preserve"> </w:t>
      </w:r>
      <w:r w:rsidRPr="002915A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 xml:space="preserve">Ph.D. </w:t>
      </w:r>
      <w:r w:rsidRPr="002915A4">
        <w:rPr>
          <w:rFonts w:ascii="Times New Roman" w:hAnsi="Times New Roman" w:cs="Times New Roman"/>
          <w:sz w:val="20"/>
          <w:szCs w:val="20"/>
        </w:rPr>
        <w:tab/>
        <w:t>2015</w:t>
      </w:r>
    </w:p>
    <w:p w14:paraId="04458D8B" w14:textId="77777777" w:rsidR="002C6F00" w:rsidRDefault="002C6F00" w:rsidP="002D287A">
      <w:pPr>
        <w:spacing w:before="4" w:after="0" w:line="260" w:lineRule="exact"/>
        <w:rPr>
          <w:sz w:val="26"/>
          <w:szCs w:val="26"/>
        </w:rPr>
      </w:pPr>
    </w:p>
    <w:p w14:paraId="7B53BC66" w14:textId="0A751472" w:rsidR="002C6F00" w:rsidRDefault="006C2C7A" w:rsidP="002D287A">
      <w:pPr>
        <w:spacing w:after="0"/>
        <w:ind w:right="-20"/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single" w:color="000000"/>
        </w:rPr>
        <w:t>re</w:t>
      </w:r>
      <w:r w:rsidR="002B7F42"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single" w:color="000000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of</w:t>
      </w:r>
      <w:r w:rsidR="00CC1AC2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 w:color="000000"/>
        </w:rPr>
        <w:t>ec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ial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 w:color="000000"/>
        </w:rPr>
        <w:t>z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ion</w:t>
      </w:r>
    </w:p>
    <w:p w14:paraId="489E1488" w14:textId="6FA9D234" w:rsidR="002D287A" w:rsidRPr="002D287A" w:rsidRDefault="002D287A" w:rsidP="002D287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2D287A">
        <w:rPr>
          <w:rFonts w:ascii="Times New Roman" w:eastAsia="Times New Roman" w:hAnsi="Times New Roman" w:cs="Times New Roman"/>
          <w:position w:val="-1"/>
          <w:sz w:val="20"/>
          <w:szCs w:val="20"/>
          <w:u w:color="000000"/>
        </w:rPr>
        <w:t>Community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color="000000"/>
        </w:rPr>
        <w:t xml:space="preserve"> ecology, aquatic ecology, conservation biology.</w:t>
      </w:r>
    </w:p>
    <w:p w14:paraId="52BDD443" w14:textId="77777777" w:rsidR="002D287A" w:rsidRDefault="002D287A" w:rsidP="002D287A">
      <w:pPr>
        <w:spacing w:before="34" w:after="0"/>
        <w:ind w:right="-20"/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  <w:u w:val="single" w:color="000000"/>
        </w:rPr>
      </w:pPr>
    </w:p>
    <w:p w14:paraId="1DA14BF8" w14:textId="138E3CC4" w:rsidR="002C6F00" w:rsidRDefault="006C2C7A" w:rsidP="002D287A">
      <w:pPr>
        <w:spacing w:before="34"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>v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u</w:t>
      </w:r>
      <w:r w:rsidR="002B7F42"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s and Currently Held A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 w:color="00000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 w:color="00000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>ic</w:t>
      </w:r>
      <w:r w:rsidR="002B7F42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>or</w:t>
      </w:r>
      <w:r w:rsidR="002B7F42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w w:val="99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ssi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>al</w:t>
      </w:r>
      <w:r w:rsidR="002B7F42">
        <w:rPr>
          <w:rFonts w:ascii="Times New Roman" w:eastAsia="Times New Roman" w:hAnsi="Times New Roman" w:cs="Times New Roman"/>
          <w:b/>
          <w:bCs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>tm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 w:color="000000"/>
        </w:rPr>
        <w:t>s</w:t>
      </w:r>
    </w:p>
    <w:p w14:paraId="30C8D66F" w14:textId="26F6FFB4" w:rsidR="002C6F00" w:rsidRPr="002915A4" w:rsidRDefault="002D287A" w:rsidP="002D287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2915A4">
        <w:rPr>
          <w:rFonts w:ascii="Times New Roman" w:hAnsi="Times New Roman" w:cs="Times New Roman"/>
          <w:sz w:val="20"/>
          <w:szCs w:val="20"/>
        </w:rPr>
        <w:t xml:space="preserve">Postdoctoral Researcher. UCSB Marine Science Institute (MSI). </w:t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  <w:t>2016 – 2018</w:t>
      </w:r>
    </w:p>
    <w:p w14:paraId="3CD282D0" w14:textId="77777777" w:rsidR="00800BC3" w:rsidRPr="002915A4" w:rsidRDefault="00800BC3" w:rsidP="00800BC3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5A4">
        <w:rPr>
          <w:rFonts w:ascii="Times New Roman" w:hAnsi="Times New Roman" w:cs="Times New Roman"/>
          <w:sz w:val="20"/>
          <w:szCs w:val="20"/>
        </w:rPr>
        <w:t xml:space="preserve">Affiliated Researcher. UC Berkeley Dept. of Integrated Biology (Sponsor: Mary Power). </w:t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  <w:t>2017 – 2019</w:t>
      </w:r>
    </w:p>
    <w:p w14:paraId="3B052A12" w14:textId="77777777" w:rsidR="00800BC3" w:rsidRPr="002915A4" w:rsidRDefault="00800BC3" w:rsidP="00800BC3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5A4">
        <w:rPr>
          <w:rFonts w:ascii="Times New Roman" w:hAnsi="Times New Roman" w:cs="Times New Roman"/>
          <w:sz w:val="20"/>
          <w:szCs w:val="20"/>
        </w:rPr>
        <w:t xml:space="preserve">Assistant Researcher II. UCSB Earth Research Institute (ERI). </w:t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</w:r>
      <w:r w:rsidRPr="002915A4">
        <w:rPr>
          <w:rFonts w:ascii="Times New Roman" w:hAnsi="Times New Roman" w:cs="Times New Roman"/>
          <w:sz w:val="20"/>
          <w:szCs w:val="20"/>
        </w:rPr>
        <w:tab/>
        <w:t>2018 – present</w:t>
      </w:r>
    </w:p>
    <w:p w14:paraId="40D66F4B" w14:textId="77777777" w:rsidR="00800BC3" w:rsidRDefault="00800BC3" w:rsidP="002D287A">
      <w:pPr>
        <w:spacing w:before="2" w:after="0" w:line="260" w:lineRule="exact"/>
        <w:rPr>
          <w:sz w:val="26"/>
          <w:szCs w:val="26"/>
        </w:rPr>
      </w:pPr>
    </w:p>
    <w:p w14:paraId="1385E76F" w14:textId="77777777" w:rsidR="002C6F00" w:rsidRDefault="006C2C7A" w:rsidP="002D287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w w:val="99"/>
          <w:position w:val="-1"/>
          <w:sz w:val="20"/>
          <w:szCs w:val="20"/>
          <w:u w:val="single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position w:val="-1"/>
          <w:sz w:val="20"/>
          <w:szCs w:val="20"/>
          <w:u w:val="single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ss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>al</w:t>
      </w:r>
      <w:r w:rsidR="00530A46">
        <w:rPr>
          <w:rFonts w:ascii="Times New Roman" w:eastAsia="Times New Roman" w:hAnsi="Times New Roman" w:cs="Times New Roman"/>
          <w:b/>
          <w:bCs/>
          <w:w w:val="99"/>
          <w:position w:val="-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 w:color="00000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g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 w:color="000000"/>
        </w:rPr>
        <w:t>z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  <w:u w:val="single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  <w:u w:val="single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  <w:u w:val="single" w:color="000000"/>
        </w:rPr>
        <w:t>s</w:t>
      </w:r>
    </w:p>
    <w:p w14:paraId="130C3783" w14:textId="77777777" w:rsidR="002C6F00" w:rsidRDefault="002C6F00" w:rsidP="002D287A">
      <w:pPr>
        <w:spacing w:before="6" w:after="0" w:line="120" w:lineRule="exact"/>
        <w:rPr>
          <w:sz w:val="12"/>
          <w:szCs w:val="12"/>
        </w:rPr>
      </w:pPr>
    </w:p>
    <w:p w14:paraId="56BA5A2E" w14:textId="5A46FAF0" w:rsidR="002C6F00" w:rsidRPr="002915A4" w:rsidRDefault="002D287A" w:rsidP="002D287A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2915A4">
        <w:rPr>
          <w:rFonts w:ascii="Times New Roman" w:hAnsi="Times New Roman" w:cs="Times New Roman"/>
          <w:sz w:val="20"/>
          <w:szCs w:val="20"/>
        </w:rPr>
        <w:t>Ecological Society of America.</w:t>
      </w:r>
    </w:p>
    <w:p w14:paraId="46227C63" w14:textId="7015AF50" w:rsidR="002D287A" w:rsidRDefault="002D28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1FD91C" w14:textId="77777777" w:rsidR="002C6F00" w:rsidRDefault="006C2C7A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lastRenderedPageBreak/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2)</w:t>
      </w:r>
    </w:p>
    <w:p w14:paraId="11D8FEC3" w14:textId="77777777" w:rsidR="002C6F00" w:rsidRDefault="002C6F00">
      <w:pPr>
        <w:spacing w:before="12" w:after="0" w:line="220" w:lineRule="exact"/>
      </w:pPr>
    </w:p>
    <w:p w14:paraId="4CB22E6B" w14:textId="77777777" w:rsidR="002C6F00" w:rsidRDefault="006C2C7A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  R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ARCH</w:t>
      </w:r>
    </w:p>
    <w:p w14:paraId="6AABA5D2" w14:textId="77777777" w:rsidR="00F54C59" w:rsidRDefault="00F54C59">
      <w:pPr>
        <w:spacing w:after="0" w:line="226" w:lineRule="exact"/>
        <w:ind w:left="922" w:right="-20"/>
      </w:pPr>
    </w:p>
    <w:p w14:paraId="56055928" w14:textId="77777777" w:rsidR="002C6F00" w:rsidRDefault="006C2C7A" w:rsidP="00F54C59">
      <w:pPr>
        <w:spacing w:after="0" w:line="226" w:lineRule="exact"/>
        <w:ind w:left="922" w:right="-20" w:hanging="74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v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)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800"/>
        <w:gridCol w:w="4588"/>
        <w:gridCol w:w="2420"/>
        <w:gridCol w:w="1174"/>
      </w:tblGrid>
      <w:tr w:rsidR="002C6F00" w14:paraId="5EDB13E1" w14:textId="77777777" w:rsidTr="00BE59B8">
        <w:trPr>
          <w:trHeight w:hRule="exact" w:val="240"/>
        </w:trPr>
        <w:tc>
          <w:tcPr>
            <w:tcW w:w="432" w:type="dxa"/>
            <w:tcBorders>
              <w:top w:val="single" w:sz="3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63A34A4" w14:textId="77777777" w:rsidR="002C6F00" w:rsidRDefault="006C2C7A">
            <w:pPr>
              <w:spacing w:after="0" w:line="230" w:lineRule="exact"/>
              <w:ind w:left="126" w:right="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2023AA4" w14:textId="77777777" w:rsidR="002C6F00" w:rsidRDefault="006C2C7A">
            <w:pPr>
              <w:spacing w:after="0" w:line="230" w:lineRule="exact"/>
              <w:ind w:left="183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A906EDC" w14:textId="77777777" w:rsidR="002C6F00" w:rsidRDefault="006C2C7A">
            <w:pPr>
              <w:spacing w:after="0" w:line="230" w:lineRule="exact"/>
              <w:ind w:left="1492" w:right="14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420" w:type="dxa"/>
            <w:tcBorders>
              <w:top w:val="single" w:sz="3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1F9BA20" w14:textId="77777777" w:rsidR="002C6F00" w:rsidRDefault="006C2C7A">
            <w:pPr>
              <w:spacing w:after="0" w:line="230" w:lineRule="exact"/>
              <w:ind w:left="78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74" w:type="dxa"/>
            <w:tcBorders>
              <w:top w:val="single" w:sz="3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4662D0E" w14:textId="77777777" w:rsidR="002C6F00" w:rsidRDefault="006C2C7A">
            <w:pPr>
              <w:spacing w:after="0" w:line="230" w:lineRule="exact"/>
              <w:ind w:left="18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4E3832" w14:paraId="1DB9EAB0" w14:textId="77777777" w:rsidTr="00275A8E">
        <w:trPr>
          <w:trHeight w:hRule="exact" w:val="169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E839" w14:textId="29EEBF23" w:rsidR="004E3832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AD4B" w14:textId="082F6BEA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073C" w14:textId="66C7B0A6" w:rsidR="004E3832" w:rsidRPr="002915A4" w:rsidRDefault="00275A8E" w:rsidP="00275A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Woodworth, B.L., C.T. Atkinson, D.A. LaPointe, P.J. Hart, C.S. Spiegel, E.J. Tweed, C. Henneman, J. LeBrun, T. Denette, R. DeMots, K.L. Kozar, D. Triglia, D. Lease, A. Gregor, </w:t>
            </w:r>
            <w:r w:rsidRPr="0027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 Smith,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 and D. Duff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t>Host population persistence in the face of introduced vector-borne diseases: Hawaii amakihi and avian malari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6" w:history="1">
              <w:r w:rsidR="004E3832" w:rsidRPr="002915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pnas.org/content/pnas/102/5/1531.full.pdf</w:t>
              </w:r>
            </w:hyperlink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785B4" w14:textId="64A10E00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Proceeding of the National Academy of Sciences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063D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Peer-</w:t>
            </w:r>
          </w:p>
          <w:p w14:paraId="3AA82CD3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reviewed</w:t>
            </w:r>
          </w:p>
          <w:p w14:paraId="60CC6C3F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14:paraId="17511C5D" w14:textId="1D61A5AC" w:rsidR="004E3832" w:rsidRDefault="004E3832" w:rsidP="00275A8E"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</w:p>
        </w:tc>
      </w:tr>
      <w:tr w:rsidR="004E3832" w14:paraId="06DA9B2A" w14:textId="77777777" w:rsidTr="00275A8E">
        <w:trPr>
          <w:trHeight w:hRule="exact" w:val="104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5477" w14:textId="791F26A1" w:rsidR="004E3832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-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41E8B" w14:textId="2681A8FE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E6B9" w14:textId="1FF04980" w:rsidR="004E3832" w:rsidRPr="002915A4" w:rsidRDefault="00275A8E" w:rsidP="00275A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Schall, J.J., </w:t>
            </w:r>
            <w:r w:rsidRPr="0027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Smith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t>Detection of a Malaria Parasite (Plasmodium mexicanum) in ectoparasites</w:t>
            </w:r>
          </w:p>
          <w:p w14:paraId="75C46EA5" w14:textId="113F7B7B" w:rsidR="004E3832" w:rsidRPr="002915A4" w:rsidRDefault="004E3832" w:rsidP="00275A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(Mites and Ticks), and Possible Significance for Transmission. </w:t>
            </w:r>
            <w:hyperlink r:id="rId7" w:history="1">
              <w:r w:rsidRPr="002915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oi.org/10.1645/GE-688R.1</w:t>
              </w:r>
            </w:hyperlink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99F8" w14:textId="7C6BDDA3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Journal of Parasitology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1036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Peer-</w:t>
            </w:r>
          </w:p>
          <w:p w14:paraId="4C20E32C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reviewed</w:t>
            </w:r>
          </w:p>
          <w:p w14:paraId="24B7FD0E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14:paraId="1C807379" w14:textId="4173D568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</w:p>
        </w:tc>
      </w:tr>
      <w:tr w:rsidR="004E3832" w14:paraId="4E3F7414" w14:textId="77777777" w:rsidTr="00275A8E">
        <w:trPr>
          <w:trHeight w:hRule="exact" w:val="148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F422" w14:textId="6AEA0503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="00275A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ABFF" w14:textId="2DCC74B8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981F" w14:textId="1D51BF6C" w:rsidR="00275A8E" w:rsidRPr="002915A4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Knapp, R.A., C.J. Briggs, </w:t>
            </w:r>
            <w:r w:rsidRPr="0027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Smith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, and J.R. Ma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A6910F" w14:textId="77777777" w:rsidR="004E3832" w:rsidRPr="002915A4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Nowhere to hide: impact of a temperature</w:t>
            </w:r>
          </w:p>
          <w:p w14:paraId="5B8921D6" w14:textId="30B3A2E2" w:rsidR="004E3832" w:rsidRPr="002915A4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sensitive amphibian pathogen along an elevation gradient in the temperate zone.</w:t>
            </w:r>
            <w:r w:rsidR="00275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" w:history="1">
              <w:r w:rsidRPr="002915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esajournals.onlinelibrary.wiley.com/doi/pdf/10.1890/ES11-00028.1</w:t>
              </w:r>
            </w:hyperlink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0488" w14:textId="214E8D7B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Ecospher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7A41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Peer-</w:t>
            </w:r>
          </w:p>
          <w:p w14:paraId="70DCEFE5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reviewed</w:t>
            </w:r>
          </w:p>
          <w:p w14:paraId="66EC0DB0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14:paraId="648E9D8F" w14:textId="08D60F8D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</w:p>
        </w:tc>
      </w:tr>
      <w:tr w:rsidR="004E3832" w14:paraId="6678041B" w14:textId="77777777" w:rsidTr="00275A8E">
        <w:trPr>
          <w:trHeight w:hRule="exact" w:val="166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08BD" w14:textId="5CD58D19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="00275A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2F687" w14:textId="205D5262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195C" w14:textId="77777777" w:rsidR="00275A8E" w:rsidRPr="002915A4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Mordecai, E.A., K.P. Paaijmans, L.R. Johnson, C.H. Balzer, T. Ben-Horin, E. de Moor, A. McNally, S. Pawa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S.J. Ryan, </w:t>
            </w:r>
            <w:r w:rsidRPr="0027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Smith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, K.D. Lafferty.</w:t>
            </w:r>
          </w:p>
          <w:p w14:paraId="36F877E8" w14:textId="2A3C4BDE" w:rsidR="004E3832" w:rsidRPr="002915A4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Optimal temperature for malaria transmission is dramatically lower than previously predicted.</w:t>
            </w:r>
            <w:r w:rsidR="00275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="00275A8E" w:rsidRPr="002567E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onlinelibrary.wiley.com/doi/pdf/10.1111/ele.12015</w:t>
              </w:r>
            </w:hyperlink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C81C" w14:textId="77F2B9D9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Ecology Letters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A834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Peer-</w:t>
            </w:r>
          </w:p>
          <w:p w14:paraId="20D19BCC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reviewed</w:t>
            </w:r>
          </w:p>
          <w:p w14:paraId="2452B0D6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14:paraId="6C35C94A" w14:textId="1356BF69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</w:p>
        </w:tc>
      </w:tr>
      <w:tr w:rsidR="004E3832" w14:paraId="12D17B92" w14:textId="77777777" w:rsidTr="00275A8E">
        <w:trPr>
          <w:trHeight w:hRule="exact" w:val="108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ABE7" w14:textId="28102AF3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="00275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7629" w14:textId="7DBAA1C2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FA68" w14:textId="3434C226" w:rsidR="004E3832" w:rsidRPr="002915A4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th, T.C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Pseudostaurosira pseudoconstruens. </w:t>
            </w:r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0" w:history="1">
              <w:r w:rsidR="004E3832" w:rsidRPr="004E383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iatoms.org/species/pseudostaurosira_pseudoconstruens</w:t>
              </w:r>
            </w:hyperlink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36C1" w14:textId="658523BC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Diatoms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rth Americ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1CB3" w14:textId="77777777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Peer-</w:t>
            </w:r>
          </w:p>
          <w:p w14:paraId="79F2DFAE" w14:textId="0B6F50C5" w:rsidR="004E3832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4E3832" w:rsidRPr="004E3832">
              <w:rPr>
                <w:rFonts w:ascii="Times New Roman" w:hAnsi="Times New Roman" w:cs="Times New Roman"/>
                <w:sz w:val="20"/>
                <w:szCs w:val="20"/>
              </w:rPr>
              <w:t>eviewed</w:t>
            </w:r>
            <w:r w:rsidR="004E3832">
              <w:rPr>
                <w:rFonts w:ascii="Times New Roman" w:hAnsi="Times New Roman" w:cs="Times New Roman"/>
                <w:sz w:val="20"/>
                <w:szCs w:val="20"/>
              </w:rPr>
              <w:t xml:space="preserve"> taxon contribution</w:t>
            </w:r>
          </w:p>
          <w:p w14:paraId="11B97530" w14:textId="5C2F5BD6" w:rsidR="004E3832" w:rsidRPr="004E3832" w:rsidRDefault="004E3832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3832" w14:paraId="728C678E" w14:textId="77777777" w:rsidTr="00275A8E">
        <w:trPr>
          <w:trHeight w:hRule="exact" w:val="100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E9BC" w14:textId="02CE0096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 w:rsidR="00275A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9988" w14:textId="61B75C23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9ABB" w14:textId="4367A143" w:rsidR="004E3832" w:rsidRPr="002915A4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Smith, T.C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t>Ecological impacts of mountain yellow-legged frog (</w:t>
            </w:r>
            <w:r w:rsidR="004E3832" w:rsidRPr="00291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na muscosa</w:t>
            </w:r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4E3832" w:rsidRPr="00291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na sierrae</w:t>
            </w:r>
            <w:r w:rsidR="004E3832" w:rsidRPr="002915A4">
              <w:rPr>
                <w:rFonts w:ascii="Times New Roman" w:hAnsi="Times New Roman" w:cs="Times New Roman"/>
                <w:sz w:val="20"/>
                <w:szCs w:val="20"/>
              </w:rPr>
              <w:t>) declines on Sierra Nevada lake communities.</w:t>
            </w:r>
          </w:p>
          <w:p w14:paraId="5AF9ADC7" w14:textId="7B04ADD9" w:rsidR="004E3832" w:rsidRPr="002915A4" w:rsidRDefault="00583C43" w:rsidP="00275A8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4E3832" w:rsidRPr="002915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dx.doi.org/DOI:10.13140/RG.2.1.1734.0246</w:t>
              </w:r>
            </w:hyperlink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8E0D" w14:textId="7D8E50C5" w:rsidR="004E3832" w:rsidRPr="002915A4" w:rsidRDefault="004E3832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University of California, Santa Barbara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4BA3" w14:textId="6532B852" w:rsidR="004E3832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sertation</w:t>
            </w:r>
          </w:p>
        </w:tc>
      </w:tr>
      <w:tr w:rsidR="00275A8E" w14:paraId="4685233D" w14:textId="77777777" w:rsidTr="00275A8E">
        <w:trPr>
          <w:trHeight w:hRule="exact" w:val="125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9ED" w14:textId="7AC6E4DC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7389" w14:textId="6820167C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31D2" w14:textId="15830F66" w:rsidR="00275A8E" w:rsidRPr="002915A4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th, T.C.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, R.A. Knapp, C.J. Brigg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Declines and extinctions of mountain yellow-legged frogs have small effects on benthic macroinvertebrate communitie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2915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esajournals.onlinelibrary.wiley.com/doi/full/10.1002/ecs2.1327</w:t>
              </w:r>
            </w:hyperlink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4A96" w14:textId="3CA36C8F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Ecosphere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7207" w14:textId="77777777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Peer-</w:t>
            </w:r>
          </w:p>
          <w:p w14:paraId="618B6CB4" w14:textId="77777777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reviewed</w:t>
            </w:r>
          </w:p>
          <w:p w14:paraId="3CD62064" w14:textId="77777777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14:paraId="5A493BBA" w14:textId="7DA55E7D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</w:p>
        </w:tc>
      </w:tr>
      <w:tr w:rsidR="00275A8E" w14:paraId="6F057ED5" w14:textId="77777777" w:rsidTr="00275A8E">
        <w:trPr>
          <w:trHeight w:hRule="exact" w:val="145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AE71" w14:textId="2279E2C2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A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E2DF" w14:textId="7EF0B125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32DF" w14:textId="04F0F28E" w:rsidR="00275A8E" w:rsidRPr="002915A4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th, T.C.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, A.M. Picco, R.A. Knap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Ranaviruses infect mountain yellow-legged frogs (</w:t>
            </w:r>
            <w:r w:rsidRPr="00291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ana muscosa 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2915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na sierrae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) threatened by Batrachochytrium dendrobatidi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2915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www.herpconbio.org/Volume_12/Issue_1/Smith_etal_2017.pdf</w:t>
              </w:r>
            </w:hyperlink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4EC9" w14:textId="40991181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Herpetological Conservation and Biology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5123" w14:textId="77777777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Peer-</w:t>
            </w:r>
          </w:p>
          <w:p w14:paraId="23D28C4D" w14:textId="77777777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reviewed</w:t>
            </w:r>
          </w:p>
          <w:p w14:paraId="5F5D1E9E" w14:textId="77777777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14:paraId="3FE92A38" w14:textId="126C7987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</w:p>
        </w:tc>
      </w:tr>
      <w:tr w:rsidR="00275A8E" w14:paraId="5C76F5F6" w14:textId="77777777" w:rsidTr="00FE6E99">
        <w:trPr>
          <w:trHeight w:hRule="exact" w:val="370"/>
        </w:trPr>
        <w:tc>
          <w:tcPr>
            <w:tcW w:w="9414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317C36" w14:textId="45A23FF1" w:rsidR="00275A8E" w:rsidRPr="00BE59B8" w:rsidRDefault="00275A8E" w:rsidP="00FE6E99">
            <w:pPr>
              <w:spacing w:after="0" w:line="230" w:lineRule="exact"/>
              <w:ind w:left="181" w:right="-2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receding</w:t>
            </w:r>
            <w:r w:rsidRPr="00BE59B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publications were listed in prior review (before 12/01/18)</w:t>
            </w:r>
          </w:p>
        </w:tc>
      </w:tr>
      <w:tr w:rsidR="00275A8E" w14:paraId="4A33E052" w14:textId="77777777" w:rsidTr="00275A8E">
        <w:trPr>
          <w:trHeight w:hRule="exact" w:val="36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49E" w14:textId="77777777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BD13" w14:textId="77777777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360E" w14:textId="77777777" w:rsidR="00275A8E" w:rsidRPr="00275A8E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7ABF" w14:textId="77777777" w:rsidR="00275A8E" w:rsidRPr="002915A4" w:rsidRDefault="00275A8E" w:rsidP="00275A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CC0D" w14:textId="77777777" w:rsidR="00275A8E" w:rsidRPr="004E3832" w:rsidRDefault="00275A8E" w:rsidP="00275A8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0E4870" w14:textId="77777777" w:rsidR="002C6F00" w:rsidRDefault="002C6F00">
      <w:pPr>
        <w:spacing w:before="4" w:after="0" w:line="190" w:lineRule="exact"/>
        <w:rPr>
          <w:sz w:val="19"/>
          <w:szCs w:val="19"/>
        </w:rPr>
      </w:pPr>
    </w:p>
    <w:p w14:paraId="06FDEB93" w14:textId="77777777" w:rsidR="002C6F00" w:rsidRDefault="006C2C7A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z w:val="20"/>
          <w:szCs w:val="20"/>
        </w:rPr>
        <w:t>w lin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f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i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;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d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viousl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ss,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</w:p>
    <w:p w14:paraId="564315AE" w14:textId="77777777" w:rsidR="002C6F00" w:rsidRDefault="006C2C7A">
      <w:pPr>
        <w:spacing w:before="2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t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ss.)</w:t>
      </w:r>
    </w:p>
    <w:p w14:paraId="66A3A5A6" w14:textId="77777777" w:rsidR="002C6F00" w:rsidRDefault="006C2C7A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it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u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hip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 po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ib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sz w:val="20"/>
          <w:szCs w:val="20"/>
        </w:rPr>
        <w:t>ointly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th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k.)</w:t>
      </w:r>
    </w:p>
    <w:p w14:paraId="2F16D1A9" w14:textId="77777777" w:rsidR="002C6F00" w:rsidRDefault="002C6F00">
      <w:pPr>
        <w:spacing w:before="12" w:after="0" w:line="220" w:lineRule="exact"/>
      </w:pPr>
    </w:p>
    <w:p w14:paraId="1975F9A4" w14:textId="77777777" w:rsidR="002C6F00" w:rsidRDefault="006C2C7A">
      <w:pPr>
        <w:spacing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630"/>
        <w:gridCol w:w="4590"/>
        <w:gridCol w:w="2600"/>
        <w:gridCol w:w="1094"/>
      </w:tblGrid>
      <w:tr w:rsidR="002C6F00" w14:paraId="6A95D4EA" w14:textId="77777777">
        <w:trPr>
          <w:trHeight w:hRule="exact" w:val="241"/>
        </w:trPr>
        <w:tc>
          <w:tcPr>
            <w:tcW w:w="6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D9B9" w14:textId="77777777" w:rsidR="002C6F00" w:rsidRDefault="006C2C7A">
            <w:pPr>
              <w:spacing w:after="0" w:line="230" w:lineRule="exact"/>
              <w:ind w:left="220" w:right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6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838B" w14:textId="77777777" w:rsidR="002C6F00" w:rsidRDefault="006C2C7A">
            <w:pPr>
              <w:spacing w:after="0" w:line="230" w:lineRule="exact"/>
              <w:ind w:left="9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r</w:t>
            </w:r>
          </w:p>
        </w:tc>
        <w:tc>
          <w:tcPr>
            <w:tcW w:w="45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5691" w14:textId="77777777" w:rsidR="002C6F00" w:rsidRDefault="006C2C7A">
            <w:pPr>
              <w:spacing w:after="0" w:line="230" w:lineRule="exact"/>
              <w:ind w:left="1494" w:right="14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60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E82C" w14:textId="77777777" w:rsidR="002C6F00" w:rsidRDefault="006C2C7A">
            <w:pPr>
              <w:spacing w:after="0" w:line="230" w:lineRule="exact"/>
              <w:ind w:left="848" w:right="8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b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9E40" w14:textId="77777777" w:rsidR="002C6F00" w:rsidRDefault="006C2C7A">
            <w:pPr>
              <w:spacing w:after="0" w:line="230" w:lineRule="exact"/>
              <w:ind w:left="14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2C6F00" w14:paraId="6BE1284D" w14:textId="77777777" w:rsidTr="00863846">
        <w:trPr>
          <w:trHeight w:hRule="exact" w:val="243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02C8" w14:textId="77777777" w:rsidR="002C6F00" w:rsidRDefault="006C2C7A">
            <w:pPr>
              <w:spacing w:after="0" w:line="228" w:lineRule="exact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lastRenderedPageBreak/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4756A1B" w14:textId="77777777" w:rsidR="002C6F00" w:rsidRDefault="006C2C7A">
            <w:pPr>
              <w:spacing w:before="2" w:after="0" w:line="230" w:lineRule="exact"/>
              <w:ind w:left="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512B" w14:textId="77777777" w:rsidR="002C6F00" w:rsidRDefault="002C6F00"/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C3C6" w14:textId="4832FBC1" w:rsidR="002C6F00" w:rsidRDefault="002C6F00"/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6529" w14:textId="51AF2BDF" w:rsidR="002C6F00" w:rsidRDefault="002C6F00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B4C0" w14:textId="77777777" w:rsidR="002C6F00" w:rsidRDefault="002C6F00"/>
        </w:tc>
      </w:tr>
    </w:tbl>
    <w:p w14:paraId="37D40A3C" w14:textId="77777777" w:rsidR="002C6F00" w:rsidRDefault="002C6F00">
      <w:pPr>
        <w:spacing w:before="18" w:after="0" w:line="220" w:lineRule="exact"/>
      </w:pPr>
    </w:p>
    <w:p w14:paraId="5C9967CD" w14:textId="77777777" w:rsidR="002C6F00" w:rsidRDefault="006C2C7A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</w:p>
    <w:p w14:paraId="4348F2E0" w14:textId="77777777" w:rsidR="002C6F00" w:rsidRDefault="002C6F00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886"/>
        <w:gridCol w:w="4680"/>
        <w:gridCol w:w="2254"/>
        <w:gridCol w:w="1094"/>
      </w:tblGrid>
      <w:tr w:rsidR="002C6F00" w14:paraId="11F9778A" w14:textId="77777777">
        <w:trPr>
          <w:trHeight w:hRule="exact" w:val="470"/>
        </w:trPr>
        <w:tc>
          <w:tcPr>
            <w:tcW w:w="6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6386" w14:textId="77777777" w:rsidR="002C6F00" w:rsidRDefault="006C2C7A">
            <w:pPr>
              <w:spacing w:after="0" w:line="240" w:lineRule="auto"/>
              <w:ind w:left="220" w:right="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8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F7F4" w14:textId="77777777" w:rsidR="002C6F00" w:rsidRDefault="006C2C7A">
            <w:pPr>
              <w:spacing w:after="0" w:line="240" w:lineRule="auto"/>
              <w:ind w:left="284" w:right="2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r</w:t>
            </w:r>
          </w:p>
          <w:p w14:paraId="0D7D112D" w14:textId="77777777" w:rsidR="002C6F00" w:rsidRDefault="006C2C7A">
            <w:pPr>
              <w:spacing w:after="0" w:line="230" w:lineRule="exact"/>
              <w:ind w:left="128"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B468" w14:textId="77777777" w:rsidR="002C6F00" w:rsidRDefault="002C6F00">
            <w:pPr>
              <w:spacing w:before="10" w:after="0" w:line="220" w:lineRule="exact"/>
            </w:pPr>
          </w:p>
          <w:p w14:paraId="72FDB113" w14:textId="77777777" w:rsidR="002C6F00" w:rsidRDefault="006C2C7A">
            <w:pPr>
              <w:spacing w:after="0" w:line="230" w:lineRule="exact"/>
              <w:ind w:left="1540" w:right="15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280E" w14:textId="77777777" w:rsidR="002C6F00" w:rsidRDefault="002C6F00">
            <w:pPr>
              <w:spacing w:before="10" w:after="0" w:line="220" w:lineRule="exact"/>
            </w:pPr>
          </w:p>
          <w:p w14:paraId="6E306831" w14:textId="77777777" w:rsidR="002C6F00" w:rsidRDefault="006C2C7A">
            <w:pPr>
              <w:spacing w:after="0" w:line="230" w:lineRule="exact"/>
              <w:ind w:left="71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0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081A" w14:textId="77777777" w:rsidR="002C6F00" w:rsidRDefault="002C6F00">
            <w:pPr>
              <w:spacing w:before="10" w:after="0" w:line="220" w:lineRule="exact"/>
            </w:pPr>
          </w:p>
          <w:p w14:paraId="4BB5A14A" w14:textId="77777777" w:rsidR="002C6F00" w:rsidRDefault="006C2C7A">
            <w:pPr>
              <w:spacing w:after="0" w:line="230" w:lineRule="exact"/>
              <w:ind w:left="14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863846" w14:paraId="00C82FEA" w14:textId="77777777" w:rsidTr="00CB0585">
        <w:trPr>
          <w:trHeight w:hRule="exact" w:val="2177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B2F0" w14:textId="1AE3AD01" w:rsidR="00863846" w:rsidRPr="000369BA" w:rsidRDefault="00863846" w:rsidP="00863846">
            <w:pPr>
              <w:spacing w:after="0" w:line="240" w:lineRule="auto"/>
              <w:ind w:left="75" w:righ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9BA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Pr="000369B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0369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77CF" w14:textId="40369636" w:rsidR="00863846" w:rsidRPr="000369BA" w:rsidRDefault="00863846" w:rsidP="0086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B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F2C6" w14:textId="113C4E88" w:rsidR="00863846" w:rsidRPr="000369BA" w:rsidRDefault="00863846" w:rsidP="0086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BA">
              <w:rPr>
                <w:rFonts w:ascii="Times New Roman" w:hAnsi="Times New Roman" w:cs="Times New Roman"/>
                <w:sz w:val="20"/>
                <w:szCs w:val="20"/>
              </w:rPr>
              <w:t xml:space="preserve">Knapp, R.A. </w:t>
            </w:r>
            <w:r w:rsidR="00D14787" w:rsidRPr="000369BA">
              <w:rPr>
                <w:rFonts w:ascii="Times New Roman" w:hAnsi="Times New Roman" w:cs="Times New Roman"/>
                <w:sz w:val="20"/>
                <w:szCs w:val="20"/>
              </w:rPr>
              <w:t xml:space="preserve">C. Pavelka, </w:t>
            </w:r>
            <w:r w:rsidRPr="001D4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.C. Smith</w:t>
            </w:r>
            <w:r w:rsidR="00D14787" w:rsidRPr="001D4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D14787" w:rsidRPr="000369BA">
              <w:rPr>
                <w:rFonts w:ascii="Times New Roman" w:hAnsi="Times New Roman" w:cs="Times New Roman"/>
                <w:sz w:val="20"/>
                <w:szCs w:val="20"/>
              </w:rPr>
              <w:t xml:space="preserve"> and E.E. Hegeman.</w:t>
            </w:r>
            <w:r w:rsidR="001D4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69BA">
              <w:rPr>
                <w:rFonts w:ascii="Times New Roman" w:hAnsi="Times New Roman" w:cs="Times New Roman"/>
                <w:sz w:val="20"/>
                <w:szCs w:val="20"/>
              </w:rPr>
              <w:t xml:space="preserve">The Sierra Lakes Inventory Project: </w:t>
            </w:r>
            <w:r w:rsidR="00CB058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369BA">
              <w:rPr>
                <w:rFonts w:ascii="Times New Roman" w:hAnsi="Times New Roman" w:cs="Times New Roman"/>
                <w:sz w:val="20"/>
                <w:szCs w:val="20"/>
              </w:rPr>
              <w:t xml:space="preserve">on-native fish and community composition of lakes and ponds in the Sierra Nevada, California ver </w:t>
            </w:r>
            <w:r w:rsidR="00CB058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4787" w:rsidRPr="000369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05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B05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4" w:history="1">
              <w:r w:rsidR="00CB0585" w:rsidRPr="00800BC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portal-s.edirepository.org/nis/mapbrowse?scope=edi&amp;identifier=112&amp;revision=2</w:t>
              </w:r>
            </w:hyperlink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712" w14:textId="0909D9CF" w:rsidR="00863846" w:rsidRPr="000369BA" w:rsidRDefault="00863846" w:rsidP="0086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69BA">
              <w:rPr>
                <w:rFonts w:ascii="Times New Roman" w:hAnsi="Times New Roman" w:cs="Times New Roman"/>
                <w:sz w:val="20"/>
                <w:szCs w:val="20"/>
              </w:rPr>
              <w:t>Environmental Data Initiative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AD7B" w14:textId="2A4D1E3F" w:rsidR="00863846" w:rsidRPr="000369BA" w:rsidRDefault="00EC4759" w:rsidP="00863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set</w:t>
            </w:r>
          </w:p>
        </w:tc>
      </w:tr>
    </w:tbl>
    <w:p w14:paraId="1AE2CA86" w14:textId="77777777" w:rsidR="002C6F00" w:rsidRDefault="002C6F00">
      <w:pPr>
        <w:spacing w:before="17" w:after="0" w:line="220" w:lineRule="exact"/>
      </w:pPr>
    </w:p>
    <w:p w14:paraId="09803819" w14:textId="77777777" w:rsidR="002C6F00" w:rsidRDefault="006C2C7A">
      <w:pPr>
        <w:spacing w:before="34"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ptio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)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0"/>
        <w:gridCol w:w="2792"/>
        <w:gridCol w:w="1080"/>
      </w:tblGrid>
      <w:tr w:rsidR="002C6F00" w14:paraId="170B6314" w14:textId="77777777" w:rsidTr="00EC4759">
        <w:trPr>
          <w:trHeight w:hRule="exact" w:val="238"/>
        </w:trPr>
        <w:tc>
          <w:tcPr>
            <w:tcW w:w="56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C5A7" w14:textId="77777777" w:rsidR="002C6F00" w:rsidRDefault="006C2C7A">
            <w:pPr>
              <w:spacing w:after="0" w:line="228" w:lineRule="exact"/>
              <w:ind w:left="2028" w:right="20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5A17" w14:textId="77777777" w:rsidR="002C6F00" w:rsidRDefault="006C2C7A">
            <w:pPr>
              <w:spacing w:after="0" w:line="228" w:lineRule="exact"/>
              <w:ind w:left="47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1250" w14:textId="77777777" w:rsidR="002C6F00" w:rsidRDefault="006C2C7A">
            <w:pPr>
              <w:spacing w:after="0" w:line="228" w:lineRule="exact"/>
              <w:ind w:left="18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</w:p>
        </w:tc>
      </w:tr>
      <w:tr w:rsidR="00015FBE" w14:paraId="52A8299D" w14:textId="77777777" w:rsidTr="00A3479B">
        <w:trPr>
          <w:trHeight w:hRule="exact" w:val="1583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A55A" w14:textId="42DE817F" w:rsidR="00015FBE" w:rsidRDefault="00EC4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th, T.C.</w:t>
            </w:r>
            <w:r w:rsidRPr="00015FBE">
              <w:rPr>
                <w:rFonts w:ascii="Times New Roman" w:hAnsi="Times New Roman" w:cs="Times New Roman"/>
                <w:sz w:val="20"/>
                <w:szCs w:val="20"/>
              </w:rPr>
              <w:t>,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5FBE">
              <w:rPr>
                <w:rFonts w:ascii="Times New Roman" w:hAnsi="Times New Roman" w:cs="Times New Roman"/>
                <w:sz w:val="20"/>
                <w:szCs w:val="20"/>
              </w:rPr>
              <w:t xml:space="preserve"> Pavelka,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5FBE">
              <w:rPr>
                <w:rFonts w:ascii="Times New Roman" w:hAnsi="Times New Roman" w:cs="Times New Roman"/>
                <w:sz w:val="20"/>
                <w:szCs w:val="20"/>
              </w:rPr>
              <w:t xml:space="preserve"> Hegeman, and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5FBE">
              <w:rPr>
                <w:rFonts w:ascii="Times New Roman" w:hAnsi="Times New Roman" w:cs="Times New Roman"/>
                <w:sz w:val="20"/>
                <w:szCs w:val="20"/>
              </w:rPr>
              <w:t xml:space="preserve">A. Knapp. </w:t>
            </w:r>
            <w:r w:rsidR="00015FBE" w:rsidRPr="00015FBE">
              <w:rPr>
                <w:rFonts w:ascii="Times New Roman" w:hAnsi="Times New Roman" w:cs="Times New Roman"/>
                <w:sz w:val="20"/>
                <w:szCs w:val="20"/>
              </w:rPr>
              <w:t>Large scale synoptic surveys describe alpine lake communities with emphasis on amphibians, invertebrates, and non-native fis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1AAC17" w14:textId="39C3DA07" w:rsidR="00A3479B" w:rsidRDefault="00583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3479B" w:rsidRPr="00800BC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TomCSmith/tom-smith-CV-and-review/blob/main/SLIP-data-paper-Ecology.pdf</w:t>
              </w:r>
            </w:hyperlink>
          </w:p>
          <w:p w14:paraId="1008D4DE" w14:textId="77777777" w:rsidR="00A3479B" w:rsidRDefault="00A347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B6DC76" w14:textId="0B38EE9A" w:rsidR="00015FBE" w:rsidRPr="00863846" w:rsidRDefault="00015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82B7" w14:textId="0CA30AEB" w:rsidR="00015FBE" w:rsidRPr="00863846" w:rsidRDefault="00015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olog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D3E" w14:textId="0C085C61" w:rsidR="00015FBE" w:rsidRDefault="00663573">
            <w:r>
              <w:rPr>
                <w:rFonts w:ascii="Times New Roman" w:hAnsi="Times New Roman" w:cs="Times New Roman"/>
                <w:sz w:val="20"/>
                <w:szCs w:val="20"/>
              </w:rPr>
              <w:t>Peer-reviewed d</w:t>
            </w:r>
            <w:r w:rsidR="00EC4759" w:rsidRPr="00015FBE">
              <w:rPr>
                <w:rFonts w:ascii="Times New Roman" w:hAnsi="Times New Roman" w:cs="Times New Roman"/>
                <w:sz w:val="20"/>
                <w:szCs w:val="20"/>
              </w:rPr>
              <w:t>ata paper</w:t>
            </w:r>
          </w:p>
        </w:tc>
      </w:tr>
      <w:tr w:rsidR="00015FBE" w14:paraId="4D11A371" w14:textId="77777777" w:rsidTr="00A3479B">
        <w:trPr>
          <w:trHeight w:hRule="exact" w:val="1610"/>
        </w:trPr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ED80" w14:textId="4DC35823" w:rsidR="00015FBE" w:rsidRDefault="00EC4759" w:rsidP="00015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ith, T.C.</w:t>
            </w:r>
            <w:r w:rsidRPr="00015F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015FB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15FBE">
              <w:rPr>
                <w:rFonts w:ascii="Times New Roman" w:hAnsi="Times New Roman" w:cs="Times New Roman"/>
                <w:sz w:val="20"/>
                <w:szCs w:val="20"/>
              </w:rPr>
              <w:t>J. Brigg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Hlk58510562"/>
            <w:r w:rsidR="00015FBE" w:rsidRPr="00015FBE">
              <w:rPr>
                <w:rFonts w:ascii="Times New Roman" w:hAnsi="Times New Roman" w:cs="Times New Roman"/>
                <w:sz w:val="20"/>
                <w:szCs w:val="20"/>
              </w:rPr>
              <w:t>Endangered amphibian larvae in high mountain lakes have weak and variable top-down impact on algal resources and invertebrate competitors</w:t>
            </w:r>
            <w:bookmarkEnd w:id="0"/>
            <w:r w:rsidR="00015FBE" w:rsidRPr="00015F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192143" w14:textId="4FE4FA36" w:rsidR="00EB4D60" w:rsidRDefault="00583C43" w:rsidP="00015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EB4D60" w:rsidRPr="00800BC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TomCSmith/tom-smith-CV-and-review/blob/main/tadpoles-algae-interactions-5Dec2020.docx</w:t>
              </w:r>
            </w:hyperlink>
          </w:p>
          <w:p w14:paraId="44039FFC" w14:textId="77777777" w:rsidR="00EB4D60" w:rsidRDefault="00EB4D60" w:rsidP="00015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2FD7A" w14:textId="3707FD86" w:rsidR="00015FBE" w:rsidRPr="00863846" w:rsidRDefault="00015FBE" w:rsidP="00015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1725" w14:textId="7F6981B0" w:rsidR="00015FBE" w:rsidRDefault="00015FBE" w:rsidP="00015F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FBE">
              <w:rPr>
                <w:rFonts w:ascii="Times New Roman" w:hAnsi="Times New Roman" w:cs="Times New Roman"/>
                <w:sz w:val="20"/>
                <w:szCs w:val="20"/>
              </w:rPr>
              <w:t>Freshwater Scien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1B95" w14:textId="77777777" w:rsidR="00EC4759" w:rsidRPr="004E3832" w:rsidRDefault="00EC4759" w:rsidP="00EC475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Peer-</w:t>
            </w:r>
          </w:p>
          <w:p w14:paraId="47D71326" w14:textId="77777777" w:rsidR="00EC4759" w:rsidRPr="004E3832" w:rsidRDefault="00EC4759" w:rsidP="00EC475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reviewed</w:t>
            </w:r>
          </w:p>
          <w:p w14:paraId="21066190" w14:textId="77777777" w:rsidR="00EC4759" w:rsidRPr="004E3832" w:rsidRDefault="00EC4759" w:rsidP="00EC475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</w:p>
          <w:p w14:paraId="4E9BE0F3" w14:textId="0CD9931A" w:rsidR="00015FBE" w:rsidRDefault="00EC4759" w:rsidP="00EC4759">
            <w:r w:rsidRPr="004E3832">
              <w:rPr>
                <w:rFonts w:ascii="Times New Roman" w:hAnsi="Times New Roman" w:cs="Times New Roman"/>
                <w:sz w:val="20"/>
                <w:szCs w:val="20"/>
              </w:rPr>
              <w:t>article</w:t>
            </w:r>
          </w:p>
        </w:tc>
      </w:tr>
    </w:tbl>
    <w:p w14:paraId="45A5E326" w14:textId="77777777" w:rsidR="002C6F00" w:rsidRDefault="006C2C7A">
      <w:pPr>
        <w:spacing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viousl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</w:p>
    <w:p w14:paraId="0807F35D" w14:textId="77777777" w:rsidR="002C6F00" w:rsidRDefault="006C2C7A">
      <w:pPr>
        <w:spacing w:before="2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viously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bm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</w:p>
    <w:p w14:paraId="340FDFFF" w14:textId="2A55D4E4" w:rsidR="002D287A" w:rsidRDefault="006C2C7A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*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viou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k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z w:val="20"/>
          <w:szCs w:val="20"/>
        </w:rPr>
        <w:t>ss</w:t>
      </w:r>
    </w:p>
    <w:p w14:paraId="39D500A7" w14:textId="77777777" w:rsidR="002D287A" w:rsidRDefault="002D287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60110FBA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3DF13ADA" w14:textId="77777777" w:rsidR="002C6F00" w:rsidRDefault="006C2C7A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H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G</w:t>
      </w:r>
    </w:p>
    <w:p w14:paraId="6A6B83A0" w14:textId="77777777" w:rsidR="002C6F00" w:rsidRDefault="006C2C7A">
      <w:pPr>
        <w:spacing w:before="2" w:after="0" w:line="240" w:lineRule="auto"/>
        <w:ind w:left="202" w:right="7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Ann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c</w:t>
      </w:r>
      <w:r>
        <w:rPr>
          <w:rFonts w:ascii="Times New Roman" w:eastAsia="Times New Roman" w:hAnsi="Times New Roman" w:cs="Times New Roman"/>
          <w:sz w:val="20"/>
          <w:szCs w:val="20"/>
        </w:rPr>
        <w:t>hi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ist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i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r</w:t>
      </w:r>
      <w:r>
        <w:rPr>
          <w:rFonts w:ascii="Times New Roman" w:eastAsia="Times New Roman" w:hAnsi="Times New Roman" w:cs="Times New Roman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ud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ni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ubs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u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i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bib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og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)</w:t>
      </w:r>
    </w:p>
    <w:p w14:paraId="39A58770" w14:textId="77777777" w:rsidR="002C6F00" w:rsidRDefault="002C6F00">
      <w:pPr>
        <w:spacing w:before="12" w:after="0" w:line="220" w:lineRule="exact"/>
      </w:pPr>
    </w:p>
    <w:p w14:paraId="1E49A643" w14:textId="77777777" w:rsidR="002C6F00" w:rsidRDefault="006C2C7A">
      <w:pPr>
        <w:spacing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og</w:t>
      </w:r>
      <w:r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Cou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634"/>
        <w:gridCol w:w="900"/>
        <w:gridCol w:w="720"/>
        <w:gridCol w:w="722"/>
        <w:gridCol w:w="900"/>
        <w:gridCol w:w="1002"/>
      </w:tblGrid>
      <w:tr w:rsidR="002C6F00" w14:paraId="485B4B04" w14:textId="77777777" w:rsidTr="00E47EDA">
        <w:trPr>
          <w:trHeight w:hRule="exact" w:val="5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C1243" w14:textId="77777777" w:rsidR="002C6F00" w:rsidRDefault="002C6F00">
            <w:pPr>
              <w:spacing w:before="10" w:after="0" w:line="220" w:lineRule="exact"/>
            </w:pPr>
          </w:p>
          <w:p w14:paraId="54D5577A" w14:textId="77777777" w:rsidR="002C6F00" w:rsidRDefault="006C2C7A">
            <w:pPr>
              <w:spacing w:after="0" w:line="230" w:lineRule="exact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B392" w14:textId="77777777" w:rsidR="002C6F00" w:rsidRDefault="002C6F00">
            <w:pPr>
              <w:spacing w:before="10" w:after="0" w:line="220" w:lineRule="exact"/>
            </w:pPr>
          </w:p>
          <w:p w14:paraId="18BAB01F" w14:textId="77777777" w:rsidR="002C6F00" w:rsidRDefault="006C2C7A">
            <w:pPr>
              <w:spacing w:after="0" w:line="230" w:lineRule="exact"/>
              <w:ind w:left="1606" w:right="15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.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650F" w14:textId="77777777" w:rsidR="002C6F00" w:rsidRDefault="006C2C7A">
            <w:pPr>
              <w:spacing w:after="0" w:line="240" w:lineRule="auto"/>
              <w:ind w:left="21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</w:t>
            </w:r>
          </w:p>
          <w:p w14:paraId="1648DB73" w14:textId="77777777" w:rsidR="002C6F00" w:rsidRDefault="006C2C7A">
            <w:pPr>
              <w:spacing w:after="0" w:line="230" w:lineRule="exact"/>
              <w:ind w:left="22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8CF1" w14:textId="77777777" w:rsidR="002C6F00" w:rsidRDefault="002C6F00">
            <w:pPr>
              <w:spacing w:before="10" w:after="0" w:line="220" w:lineRule="exact"/>
            </w:pPr>
          </w:p>
          <w:p w14:paraId="1686BBF1" w14:textId="77777777" w:rsidR="002C6F00" w:rsidRDefault="006C2C7A">
            <w:pPr>
              <w:spacing w:after="0" w:line="230" w:lineRule="exact"/>
              <w:ind w:left="12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BD7B" w14:textId="77777777" w:rsidR="00E47EDA" w:rsidRDefault="006C2C7A">
            <w:pPr>
              <w:spacing w:after="0" w:line="240" w:lineRule="auto"/>
              <w:ind w:left="299" w:right="39" w:hanging="20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="00E47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/</w:t>
            </w:r>
          </w:p>
          <w:p w14:paraId="6745E29C" w14:textId="77777777" w:rsidR="002C6F00" w:rsidRDefault="00E47EDA">
            <w:pPr>
              <w:spacing w:after="0" w:line="240" w:lineRule="auto"/>
              <w:ind w:left="299" w:right="39" w:hanging="2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</w:t>
            </w:r>
            <w:r w:rsidR="006C2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6D15" w14:textId="77777777" w:rsidR="002C6F00" w:rsidRDefault="006C2C7A">
            <w:pPr>
              <w:spacing w:after="0" w:line="240" w:lineRule="auto"/>
              <w:ind w:left="211" w:right="99" w:hanging="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="00E47E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l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CCD8" w14:textId="77777777" w:rsidR="002C6F00" w:rsidRDefault="006C2C7A">
            <w:pPr>
              <w:spacing w:after="0" w:line="240" w:lineRule="auto"/>
              <w:ind w:left="263" w:right="205" w:firstLine="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val. Avail.</w:t>
            </w:r>
          </w:p>
        </w:tc>
      </w:tr>
      <w:tr w:rsidR="002C6F00" w14:paraId="5A7B6615" w14:textId="77777777" w:rsidTr="00E47EDA">
        <w:trPr>
          <w:trHeight w:hRule="exact" w:val="3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BC68" w14:textId="77777777" w:rsidR="002C6F00" w:rsidRDefault="002C6F00"/>
        </w:tc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C776" w14:textId="77777777" w:rsidR="002C6F00" w:rsidRDefault="002C6F0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C014" w14:textId="77777777" w:rsidR="002C6F00" w:rsidRDefault="002C6F00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7A4F" w14:textId="77777777" w:rsidR="002C6F00" w:rsidRDefault="002C6F00"/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07A3" w14:textId="77777777" w:rsidR="002C6F00" w:rsidRDefault="002C6F0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B103" w14:textId="77777777" w:rsidR="002C6F00" w:rsidRDefault="002C6F00"/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8DCA" w14:textId="77777777" w:rsidR="002C6F00" w:rsidRDefault="002C6F00"/>
        </w:tc>
      </w:tr>
    </w:tbl>
    <w:p w14:paraId="4B081C74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11386C67" w14:textId="77777777" w:rsidR="002C6F00" w:rsidRDefault="002C6F00">
      <w:pPr>
        <w:spacing w:before="2" w:after="0" w:line="220" w:lineRule="exact"/>
      </w:pPr>
    </w:p>
    <w:p w14:paraId="3CA3723A" w14:textId="77777777" w:rsidR="002C6F00" w:rsidRDefault="006C2C7A">
      <w:pPr>
        <w:spacing w:before="34"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 D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ect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4050"/>
        <w:gridCol w:w="900"/>
        <w:gridCol w:w="1192"/>
      </w:tblGrid>
      <w:tr w:rsidR="002C6F00" w14:paraId="77CAF1A5" w14:textId="77777777" w:rsidTr="00296FF3">
        <w:trPr>
          <w:trHeight w:hRule="exact" w:val="77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E77F" w14:textId="77777777" w:rsidR="002C6F00" w:rsidRDefault="002C6F00">
            <w:pPr>
              <w:spacing w:before="10" w:after="0" w:line="220" w:lineRule="exact"/>
            </w:pPr>
          </w:p>
          <w:p w14:paraId="77FAD776" w14:textId="77777777" w:rsidR="002C6F00" w:rsidRDefault="006C2C7A">
            <w:pPr>
              <w:spacing w:after="0" w:line="240" w:lineRule="auto"/>
              <w:ind w:left="1286" w:right="126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D262" w14:textId="77777777" w:rsidR="002C6F00" w:rsidRDefault="002C6F00">
            <w:pPr>
              <w:spacing w:before="10" w:after="0" w:line="220" w:lineRule="exact"/>
            </w:pPr>
          </w:p>
          <w:p w14:paraId="521BF801" w14:textId="77777777" w:rsidR="002C6F00" w:rsidRDefault="006C2C7A">
            <w:pPr>
              <w:spacing w:after="0" w:line="240" w:lineRule="auto"/>
              <w:ind w:left="1674" w:right="16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28B0" w14:textId="77777777" w:rsidR="002C6F00" w:rsidRDefault="006C2C7A">
            <w:pPr>
              <w:spacing w:after="0" w:line="240" w:lineRule="auto"/>
              <w:ind w:left="79" w:right="24" w:firstLine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B81D" w14:textId="77777777" w:rsidR="002C6F00" w:rsidRDefault="006C2C7A">
            <w:pPr>
              <w:spacing w:after="0" w:line="240" w:lineRule="auto"/>
              <w:ind w:left="108" w:right="89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a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 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2C6F00" w14:paraId="7960D0C0" w14:textId="77777777" w:rsidTr="00296FF3">
        <w:trPr>
          <w:trHeight w:hRule="exact" w:val="36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413A" w14:textId="77777777" w:rsidR="002C6F00" w:rsidRDefault="002C6F00"/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1255" w14:textId="77777777" w:rsidR="002C6F00" w:rsidRDefault="002C6F00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0C91" w14:textId="77777777" w:rsidR="002C6F00" w:rsidRDefault="002C6F00"/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C74F" w14:textId="77777777" w:rsidR="002C6F00" w:rsidRDefault="002C6F00"/>
        </w:tc>
      </w:tr>
    </w:tbl>
    <w:p w14:paraId="123558A7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2396BEBC" w14:textId="77777777" w:rsidR="002C6F00" w:rsidRDefault="002C6F00">
      <w:pPr>
        <w:spacing w:before="8" w:after="0" w:line="260" w:lineRule="exact"/>
        <w:rPr>
          <w:sz w:val="26"/>
          <w:szCs w:val="26"/>
        </w:rPr>
      </w:pPr>
    </w:p>
    <w:p w14:paraId="691FF162" w14:textId="77777777" w:rsidR="002C6F00" w:rsidRDefault="006C2C7A" w:rsidP="00F54C59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="00F54C59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1080"/>
        <w:gridCol w:w="1080"/>
        <w:gridCol w:w="2534"/>
      </w:tblGrid>
      <w:tr w:rsidR="002C6F00" w14:paraId="4E896DB1" w14:textId="77777777">
        <w:trPr>
          <w:trHeight w:hRule="exact" w:val="471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3A8F" w14:textId="77777777" w:rsidR="002C6F00" w:rsidRDefault="002C6F00">
            <w:pPr>
              <w:spacing w:before="10" w:after="0" w:line="220" w:lineRule="exact"/>
            </w:pPr>
          </w:p>
          <w:p w14:paraId="7DDF4062" w14:textId="77777777" w:rsidR="002C6F00" w:rsidRDefault="006C2C7A">
            <w:pPr>
              <w:spacing w:after="0" w:line="230" w:lineRule="exact"/>
              <w:ind w:left="2006" w:right="19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F7E5" w14:textId="77777777" w:rsidR="002C6F00" w:rsidRDefault="006C2C7A">
            <w:pPr>
              <w:spacing w:after="0" w:line="240" w:lineRule="auto"/>
              <w:ind w:left="221" w:right="147" w:hanging="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. 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3F59D" w14:textId="77777777" w:rsidR="002C6F00" w:rsidRDefault="006C2C7A">
            <w:pPr>
              <w:spacing w:after="0" w:line="240" w:lineRule="auto"/>
              <w:ind w:left="169" w:right="114" w:firstLine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77C0" w14:textId="77777777" w:rsidR="002C6F00" w:rsidRDefault="006C2C7A">
            <w:pPr>
              <w:spacing w:after="0" w:line="240" w:lineRule="auto"/>
              <w:ind w:left="42"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(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g.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  <w:p w14:paraId="7658FA5B" w14:textId="77777777" w:rsidR="002C6F00" w:rsidRDefault="006C2C7A">
            <w:pPr>
              <w:spacing w:after="0" w:line="230" w:lineRule="exact"/>
              <w:ind w:left="644" w:right="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C6F00" w14:paraId="382E0138" w14:textId="77777777" w:rsidTr="00296FF3">
        <w:trPr>
          <w:trHeight w:hRule="exact" w:val="344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0A3A" w14:textId="77777777" w:rsidR="002C6F00" w:rsidRDefault="002C6F0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0E43" w14:textId="77777777" w:rsidR="002C6F00" w:rsidRDefault="002C6F0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30D37" w14:textId="77777777" w:rsidR="002C6F00" w:rsidRDefault="002C6F0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A78A" w14:textId="77777777" w:rsidR="002C6F00" w:rsidRDefault="002C6F00"/>
        </w:tc>
      </w:tr>
    </w:tbl>
    <w:p w14:paraId="57F1A200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6BE0BFFA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2831BBD4" w14:textId="77777777" w:rsidR="002C6F00" w:rsidRDefault="002C6F00">
      <w:pPr>
        <w:spacing w:before="14" w:after="0" w:line="240" w:lineRule="exact"/>
        <w:rPr>
          <w:sz w:val="24"/>
          <w:szCs w:val="24"/>
        </w:rPr>
      </w:pPr>
    </w:p>
    <w:p w14:paraId="16FF7DF9" w14:textId="77777777" w:rsidR="002C6F00" w:rsidRDefault="006C2C7A">
      <w:pPr>
        <w:spacing w:before="34"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 C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0"/>
        <w:gridCol w:w="1080"/>
        <w:gridCol w:w="1080"/>
        <w:gridCol w:w="2534"/>
      </w:tblGrid>
      <w:tr w:rsidR="002C6F00" w14:paraId="395CEC4E" w14:textId="77777777">
        <w:trPr>
          <w:trHeight w:hRule="exact" w:val="472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77A5" w14:textId="77777777" w:rsidR="002C6F00" w:rsidRDefault="002C6F00">
            <w:pPr>
              <w:spacing w:before="10" w:after="0" w:line="220" w:lineRule="exact"/>
            </w:pPr>
          </w:p>
          <w:p w14:paraId="5B4AEC00" w14:textId="77777777" w:rsidR="002C6F00" w:rsidRDefault="006C2C7A">
            <w:pPr>
              <w:spacing w:after="0" w:line="230" w:lineRule="exact"/>
              <w:ind w:left="2006" w:right="198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ADE4" w14:textId="77777777" w:rsidR="002C6F00" w:rsidRDefault="006C2C7A">
            <w:pPr>
              <w:spacing w:after="0" w:line="228" w:lineRule="exact"/>
              <w:ind w:left="20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r 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.</w:t>
            </w:r>
          </w:p>
          <w:p w14:paraId="6CB7E143" w14:textId="77777777" w:rsidR="002C6F00" w:rsidRDefault="006C2C7A">
            <w:pPr>
              <w:spacing w:before="2" w:after="0" w:line="230" w:lineRule="exact"/>
              <w:ind w:left="221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B495" w14:textId="77777777" w:rsidR="002C6F00" w:rsidRDefault="006C2C7A">
            <w:pPr>
              <w:spacing w:after="0" w:line="228" w:lineRule="exact"/>
              <w:ind w:left="2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14:paraId="57A1B209" w14:textId="77777777" w:rsidR="002C6F00" w:rsidRDefault="006C2C7A">
            <w:pPr>
              <w:spacing w:before="2" w:after="0" w:line="230" w:lineRule="exact"/>
              <w:ind w:left="16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b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F169" w14:textId="77777777" w:rsidR="002C6F00" w:rsidRDefault="006C2C7A">
            <w:pPr>
              <w:spacing w:after="0" w:line="228" w:lineRule="exact"/>
              <w:ind w:left="44" w:righ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(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g.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  <w:p w14:paraId="0A3549CD" w14:textId="77777777" w:rsidR="002C6F00" w:rsidRDefault="006C2C7A">
            <w:pPr>
              <w:spacing w:before="2" w:after="0" w:line="230" w:lineRule="exact"/>
              <w:ind w:left="644" w:right="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C6F00" w14:paraId="28BF45C6" w14:textId="77777777" w:rsidTr="00296FF3">
        <w:trPr>
          <w:trHeight w:hRule="exact" w:val="326"/>
        </w:trPr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33F8" w14:textId="77777777" w:rsidR="002C6F00" w:rsidRDefault="002C6F0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7D72" w14:textId="77777777" w:rsidR="002C6F00" w:rsidRDefault="002C6F00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5BC6" w14:textId="77777777" w:rsidR="002C6F00" w:rsidRDefault="002C6F00"/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A136" w14:textId="77777777" w:rsidR="002C6F00" w:rsidRDefault="002C6F00"/>
        </w:tc>
      </w:tr>
    </w:tbl>
    <w:p w14:paraId="4CE47666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739F0D1B" w14:textId="77777777" w:rsidR="002C6F00" w:rsidRDefault="002C6F00">
      <w:pPr>
        <w:spacing w:before="3" w:after="0" w:line="220" w:lineRule="exact"/>
      </w:pPr>
    </w:p>
    <w:p w14:paraId="37C6ADC9" w14:textId="77777777" w:rsidR="002C6F00" w:rsidRDefault="006C2C7A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i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</w:p>
    <w:p w14:paraId="5C05BDED" w14:textId="77777777" w:rsidR="00296FF3" w:rsidRDefault="00296FF3">
      <w:pPr>
        <w:tabs>
          <w:tab w:val="left" w:pos="5700"/>
        </w:tabs>
        <w:spacing w:after="0" w:line="240" w:lineRule="auto"/>
        <w:ind w:left="1072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35418FE" w14:textId="77777777" w:rsidR="002C6F00" w:rsidRDefault="006C2C7A">
      <w:pPr>
        <w:tabs>
          <w:tab w:val="left" w:pos="5700"/>
        </w:tabs>
        <w:spacing w:after="0" w:line="240" w:lineRule="auto"/>
        <w:ind w:left="107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N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</w:p>
    <w:p w14:paraId="2C4FB7B1" w14:textId="77777777" w:rsidR="002C6F00" w:rsidRDefault="002C6F00">
      <w:pPr>
        <w:spacing w:before="8" w:after="0" w:line="100" w:lineRule="exact"/>
        <w:rPr>
          <w:sz w:val="10"/>
          <w:szCs w:val="10"/>
        </w:rPr>
      </w:pPr>
    </w:p>
    <w:p w14:paraId="0946DEF7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7EE45F27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1A234891" w14:textId="48998F19" w:rsidR="002C6F00" w:rsidRDefault="006C2C7A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b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m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s,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o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m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sz w:val="20"/>
          <w:szCs w:val="20"/>
        </w:rPr>
        <w:t>s,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.)</w:t>
      </w:r>
    </w:p>
    <w:p w14:paraId="461380D5" w14:textId="7542418B" w:rsidR="00BF7178" w:rsidRDefault="00BF7178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9D96D5B" w14:textId="29B075D2" w:rsidR="00BF7178" w:rsidRPr="00192F2A" w:rsidRDefault="00BF7178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020. Mentor and site host, Environmental Data Initiative Summer Data Science Fellowship. Fellow: Claire Pavelka. </w:t>
      </w:r>
      <w:r w:rsidRPr="00192F2A">
        <w:rPr>
          <w:rFonts w:ascii="Times New Roman" w:eastAsia="Times New Roman" w:hAnsi="Times New Roman" w:cs="Times New Roman"/>
          <w:sz w:val="20"/>
          <w:szCs w:val="20"/>
        </w:rPr>
        <w:t xml:space="preserve">Project: </w:t>
      </w:r>
      <w:r w:rsidR="00192F2A" w:rsidRPr="00192F2A">
        <w:rPr>
          <w:rFonts w:ascii="Times New Roman" w:hAnsi="Times New Roman" w:cs="Times New Roman"/>
          <w:sz w:val="20"/>
          <w:szCs w:val="20"/>
          <w:shd w:val="clear" w:color="auto" w:fill="FFFFFF"/>
        </w:rPr>
        <w:t>“The Sierra Lakes Inventory Project: non-native fish and community composition of &gt;8,000 lakes and ponds in the Sierra Nevada, California.”</w:t>
      </w:r>
    </w:p>
    <w:p w14:paraId="56A39DA5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5DE39AE8" w14:textId="0383C964" w:rsidR="00EC4759" w:rsidRDefault="00EC475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CDB546" w14:textId="0950DEA9" w:rsidR="00D14787" w:rsidRDefault="006C2C7A" w:rsidP="00345C5D">
      <w:pPr>
        <w:spacing w:after="0" w:line="482" w:lineRule="auto"/>
        <w:ind w:left="202" w:right="5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I. 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ONAL</w:t>
      </w:r>
      <w:r w:rsidR="00345C5D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TIVIT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 </w:t>
      </w:r>
    </w:p>
    <w:p w14:paraId="7FBA998F" w14:textId="4FB021B6" w:rsidR="002C6F00" w:rsidRDefault="006C2C7A">
      <w:pPr>
        <w:spacing w:after="0" w:line="482" w:lineRule="auto"/>
        <w:ind w:left="202" w:right="5745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c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 w:rsidR="00D1478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</w:t>
      </w:r>
    </w:p>
    <w:tbl>
      <w:tblPr>
        <w:tblStyle w:val="TableGrid"/>
        <w:tblW w:w="0" w:type="auto"/>
        <w:tblInd w:w="202" w:type="dxa"/>
        <w:tblLook w:val="04A0" w:firstRow="1" w:lastRow="0" w:firstColumn="1" w:lastColumn="0" w:noHBand="0" w:noVBand="1"/>
      </w:tblPr>
      <w:tblGrid>
        <w:gridCol w:w="1299"/>
        <w:gridCol w:w="3601"/>
        <w:gridCol w:w="4794"/>
      </w:tblGrid>
      <w:tr w:rsidR="00760DE7" w:rsidRPr="002915A4" w14:paraId="027B7686" w14:textId="77777777" w:rsidTr="00EC4759">
        <w:tc>
          <w:tcPr>
            <w:tcW w:w="1299" w:type="dxa"/>
            <w:vAlign w:val="center"/>
          </w:tcPr>
          <w:p w14:paraId="0730367D" w14:textId="31C1803F" w:rsidR="00D14787" w:rsidRPr="002915A4" w:rsidRDefault="00D14787" w:rsidP="002915A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th/Yr</w:t>
            </w:r>
          </w:p>
        </w:tc>
        <w:tc>
          <w:tcPr>
            <w:tcW w:w="3601" w:type="dxa"/>
            <w:vAlign w:val="center"/>
          </w:tcPr>
          <w:p w14:paraId="5FA6FD86" w14:textId="75207AE5" w:rsidR="00D14787" w:rsidRPr="002915A4" w:rsidRDefault="00D14787" w:rsidP="002915A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4794" w:type="dxa"/>
            <w:vAlign w:val="center"/>
          </w:tcPr>
          <w:p w14:paraId="2458ECA7" w14:textId="54882FB3" w:rsidR="00D14787" w:rsidRPr="002915A4" w:rsidRDefault="00D14787" w:rsidP="002915A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/place</w:t>
            </w:r>
          </w:p>
        </w:tc>
      </w:tr>
      <w:tr w:rsidR="00760DE7" w:rsidRPr="002915A4" w14:paraId="1D3A0F4D" w14:textId="77777777" w:rsidTr="00EC4759">
        <w:tc>
          <w:tcPr>
            <w:tcW w:w="1299" w:type="dxa"/>
          </w:tcPr>
          <w:p w14:paraId="06BE1516" w14:textId="546FCFCC" w:rsidR="00760DE7" w:rsidRPr="002915A4" w:rsidRDefault="00760DE7" w:rsidP="00760D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June 2015</w:t>
            </w:r>
          </w:p>
        </w:tc>
        <w:tc>
          <w:tcPr>
            <w:tcW w:w="3601" w:type="dxa"/>
          </w:tcPr>
          <w:p w14:paraId="453BA470" w14:textId="5AAAFC26" w:rsidR="00760DE7" w:rsidRPr="002915A4" w:rsidRDefault="00760DE7" w:rsidP="00760D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The impacts of mountain yellow-legged frog declines on algae and insect communities in Sierra Nevada lakes.</w:t>
            </w:r>
          </w:p>
        </w:tc>
        <w:tc>
          <w:tcPr>
            <w:tcW w:w="4794" w:type="dxa"/>
          </w:tcPr>
          <w:p w14:paraId="1C20466A" w14:textId="66F7C374" w:rsidR="00760DE7" w:rsidRPr="002915A4" w:rsidRDefault="00760DE7" w:rsidP="00760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Summer Lecture Series, Sierra Nevada Aquatic Research Laboratory, Mammoth Lakes, CA. </w:t>
            </w:r>
            <w:hyperlink r:id="rId17" w:history="1">
              <w:r w:rsidRPr="00800BC3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vimeo.com/130562633</w:t>
              </w:r>
            </w:hyperlink>
          </w:p>
        </w:tc>
      </w:tr>
      <w:tr w:rsidR="00EC4759" w:rsidRPr="002915A4" w14:paraId="03EAA7D3" w14:textId="77777777" w:rsidTr="00EC4759">
        <w:tc>
          <w:tcPr>
            <w:tcW w:w="1299" w:type="dxa"/>
            <w:tcBorders>
              <w:bottom w:val="single" w:sz="18" w:space="0" w:color="auto"/>
            </w:tcBorders>
          </w:tcPr>
          <w:p w14:paraId="7F329BF9" w14:textId="09B84D15" w:rsidR="00EC4759" w:rsidRPr="002915A4" w:rsidRDefault="00EC4759" w:rsidP="00EC4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October 2017</w:t>
            </w:r>
          </w:p>
        </w:tc>
        <w:tc>
          <w:tcPr>
            <w:tcW w:w="3601" w:type="dxa"/>
            <w:tcBorders>
              <w:bottom w:val="single" w:sz="18" w:space="0" w:color="auto"/>
            </w:tcBorders>
          </w:tcPr>
          <w:p w14:paraId="5396898E" w14:textId="7E71E61B" w:rsidR="00EC4759" w:rsidRPr="002915A4" w:rsidRDefault="00EC4759" w:rsidP="00EC4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Starving snakes and flying frogs: studying gartersnakes to support frog conservation in Yosemite National Park</w:t>
            </w:r>
          </w:p>
        </w:tc>
        <w:tc>
          <w:tcPr>
            <w:tcW w:w="4794" w:type="dxa"/>
            <w:tcBorders>
              <w:bottom w:val="single" w:sz="18" w:space="0" w:color="auto"/>
            </w:tcBorders>
          </w:tcPr>
          <w:p w14:paraId="5127EE37" w14:textId="7295A4F3" w:rsidR="00EC4759" w:rsidRPr="002915A4" w:rsidRDefault="00EC4759" w:rsidP="00EC4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University of California Berkeley Conservation, Wildlife, and Fisheries Biology seminar, Berkeley, CA</w:t>
            </w:r>
          </w:p>
        </w:tc>
      </w:tr>
      <w:tr w:rsidR="00EC4759" w:rsidRPr="002915A4" w14:paraId="2559FBAA" w14:textId="77777777" w:rsidTr="00EC4759">
        <w:tc>
          <w:tcPr>
            <w:tcW w:w="96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A43A36" w14:textId="63729C2F" w:rsidR="00EC4759" w:rsidRPr="002915A4" w:rsidRDefault="00EC4759" w:rsidP="00FE6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ceding</w:t>
            </w: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 lectures were listed in prior review (before 12/01/18)</w:t>
            </w:r>
          </w:p>
        </w:tc>
      </w:tr>
      <w:tr w:rsidR="00EC4759" w:rsidRPr="002915A4" w14:paraId="2CC5CD1F" w14:textId="77777777" w:rsidTr="00EC4759">
        <w:tc>
          <w:tcPr>
            <w:tcW w:w="1299" w:type="dxa"/>
            <w:tcBorders>
              <w:top w:val="single" w:sz="18" w:space="0" w:color="auto"/>
            </w:tcBorders>
          </w:tcPr>
          <w:p w14:paraId="2165865A" w14:textId="76226CA0" w:rsidR="00EC4759" w:rsidRPr="002915A4" w:rsidRDefault="00EC4759" w:rsidP="00EC4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May 2020</w:t>
            </w:r>
          </w:p>
        </w:tc>
        <w:tc>
          <w:tcPr>
            <w:tcW w:w="3601" w:type="dxa"/>
            <w:tcBorders>
              <w:top w:val="single" w:sz="18" w:space="0" w:color="auto"/>
            </w:tcBorders>
          </w:tcPr>
          <w:p w14:paraId="4EDFF70C" w14:textId="21AE2B04" w:rsidR="00EC4759" w:rsidRPr="002915A4" w:rsidRDefault="00EC4759" w:rsidP="00EC4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The mountain yellow-legged frogs of the Sierra Nevada: Natural history, threats, and recovery.</w:t>
            </w:r>
          </w:p>
        </w:tc>
        <w:tc>
          <w:tcPr>
            <w:tcW w:w="4794" w:type="dxa"/>
            <w:tcBorders>
              <w:top w:val="single" w:sz="18" w:space="0" w:color="auto"/>
            </w:tcBorders>
          </w:tcPr>
          <w:p w14:paraId="011564B9" w14:textId="31B4F9B8" w:rsidR="00EC4759" w:rsidRPr="002915A4" w:rsidRDefault="00EC4759" w:rsidP="00EC4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Sierra Nevada Alliance Monthly Webinar, South Lake Tahoe, CA.  </w:t>
            </w:r>
            <w:hyperlink r:id="rId18" w:history="1">
              <w:r w:rsidRPr="002915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rive.google.com/file/d/133uJoN-D6YCXxA0acD0KJx4D83Shbbf3/view</w:t>
              </w:r>
            </w:hyperlink>
          </w:p>
        </w:tc>
      </w:tr>
      <w:tr w:rsidR="00EC4759" w:rsidRPr="002915A4" w14:paraId="135F0643" w14:textId="77777777" w:rsidTr="00EC4759">
        <w:tc>
          <w:tcPr>
            <w:tcW w:w="1299" w:type="dxa"/>
          </w:tcPr>
          <w:p w14:paraId="67F0A4AA" w14:textId="09872FA2" w:rsidR="00EC4759" w:rsidRPr="002915A4" w:rsidRDefault="00EC4759" w:rsidP="00EC4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November 2020</w:t>
            </w:r>
          </w:p>
        </w:tc>
        <w:tc>
          <w:tcPr>
            <w:tcW w:w="3601" w:type="dxa"/>
          </w:tcPr>
          <w:p w14:paraId="15EA0E7D" w14:textId="223B11C0" w:rsidR="00EC4759" w:rsidRPr="002915A4" w:rsidRDefault="00EC4759" w:rsidP="00EC4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>Think Globally, Act Locally: how a pandemic challenges conservation of a California frog, and how scientists and managers can respond.</w:t>
            </w:r>
          </w:p>
        </w:tc>
        <w:tc>
          <w:tcPr>
            <w:tcW w:w="4794" w:type="dxa"/>
          </w:tcPr>
          <w:p w14:paraId="4F24B98E" w14:textId="77777777" w:rsidR="00EC4759" w:rsidRPr="002915A4" w:rsidRDefault="00EC4759" w:rsidP="00EC4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UCSB Natural Reserve System Seminar Series, Santa Barbara, CA. </w:t>
            </w:r>
            <w:hyperlink r:id="rId19" w:history="1">
              <w:r w:rsidRPr="002915A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 xml:space="preserve">https://www.youtube.com/watch?v=16XknynQ7nk </w:t>
              </w:r>
            </w:hyperlink>
            <w:r w:rsidRPr="00291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3A8722" w14:textId="77777777" w:rsidR="00EC4759" w:rsidRPr="002915A4" w:rsidRDefault="00EC4759" w:rsidP="00EC4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9" w:rsidRPr="002915A4" w14:paraId="087B0A09" w14:textId="77777777" w:rsidTr="00EC4759">
        <w:tc>
          <w:tcPr>
            <w:tcW w:w="1299" w:type="dxa"/>
          </w:tcPr>
          <w:p w14:paraId="7D591E95" w14:textId="77777777" w:rsidR="00EC4759" w:rsidRPr="002915A4" w:rsidRDefault="00EC4759" w:rsidP="00EC4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5EF74425" w14:textId="77777777" w:rsidR="00EC4759" w:rsidRPr="002915A4" w:rsidRDefault="00EC4759" w:rsidP="00EC4759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4" w:type="dxa"/>
          </w:tcPr>
          <w:p w14:paraId="4EFE2FC2" w14:textId="77777777" w:rsidR="00EC4759" w:rsidRPr="002915A4" w:rsidRDefault="00EC4759" w:rsidP="00EC47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0A1072" w14:textId="77777777" w:rsidR="00D14787" w:rsidRDefault="00D14787" w:rsidP="00760DE7">
      <w:pPr>
        <w:pStyle w:val="NoSpacing"/>
      </w:pPr>
    </w:p>
    <w:p w14:paraId="6104AD39" w14:textId="77777777" w:rsidR="00D14787" w:rsidRDefault="00D14787">
      <w:pPr>
        <w:spacing w:after="0"/>
      </w:pPr>
    </w:p>
    <w:p w14:paraId="447FB670" w14:textId="77777777" w:rsidR="002C6F00" w:rsidRDefault="006C2C7A">
      <w:pPr>
        <w:spacing w:before="77"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 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</w:p>
    <w:tbl>
      <w:tblPr>
        <w:tblW w:w="944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802"/>
        <w:gridCol w:w="3420"/>
        <w:gridCol w:w="900"/>
        <w:gridCol w:w="1260"/>
        <w:gridCol w:w="1080"/>
      </w:tblGrid>
      <w:tr w:rsidR="004D457F" w:rsidRPr="000E543A" w14:paraId="2E2D9716" w14:textId="77777777" w:rsidTr="00112012">
        <w:trPr>
          <w:trHeight w:hRule="exact" w:val="23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BDC0" w14:textId="77777777" w:rsidR="004D457F" w:rsidRPr="000E543A" w:rsidRDefault="004D457F">
            <w:pPr>
              <w:spacing w:after="0" w:line="228" w:lineRule="exact"/>
              <w:ind w:left="2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A7180" w14:textId="77777777" w:rsidR="004D457F" w:rsidRPr="000E543A" w:rsidRDefault="004D457F" w:rsidP="004D457F">
            <w:pPr>
              <w:spacing w:after="0" w:line="228" w:lineRule="exact"/>
              <w:ind w:left="272" w:right="8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3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rc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13FE" w14:textId="77777777" w:rsidR="004D457F" w:rsidRPr="000E543A" w:rsidRDefault="004D457F" w:rsidP="004D457F">
            <w:pPr>
              <w:spacing w:after="0" w:line="228" w:lineRule="exact"/>
              <w:ind w:left="720" w:right="18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3A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T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BE9A" w14:textId="77777777" w:rsidR="004D457F" w:rsidRPr="000E543A" w:rsidRDefault="004D457F" w:rsidP="00712666">
            <w:pPr>
              <w:spacing w:after="0" w:line="228" w:lineRule="exact"/>
              <w:ind w:left="223"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1726" w14:textId="77777777" w:rsidR="004D457F" w:rsidRPr="000E543A" w:rsidRDefault="004D457F" w:rsidP="004D457F">
            <w:pPr>
              <w:spacing w:after="0" w:line="228" w:lineRule="exact"/>
              <w:ind w:left="90" w:right="3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3A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P</w:t>
            </w:r>
            <w:r w:rsidRPr="000E5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FAA7" w14:textId="77777777" w:rsidR="004D457F" w:rsidRPr="000E543A" w:rsidRDefault="004D457F" w:rsidP="004D457F">
            <w:pPr>
              <w:spacing w:after="0" w:line="228" w:lineRule="exact"/>
              <w:ind w:left="90"/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</w:pPr>
            <w:r w:rsidRPr="000E543A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New/Cont*</w:t>
            </w:r>
          </w:p>
        </w:tc>
      </w:tr>
      <w:tr w:rsidR="00663573" w:rsidRPr="00663573" w14:paraId="4F5CBA7C" w14:textId="77777777" w:rsidTr="00663573">
        <w:trPr>
          <w:trHeight w:hRule="exact" w:val="341"/>
        </w:trPr>
        <w:tc>
          <w:tcPr>
            <w:tcW w:w="9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D7FD" w14:textId="21AE7A19" w:rsidR="00663573" w:rsidRPr="00663573" w:rsidRDefault="00663573" w:rsidP="00663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isting grant, added as co-investigator.</w:t>
            </w:r>
          </w:p>
        </w:tc>
      </w:tr>
      <w:tr w:rsidR="002915A4" w:rsidRPr="000E543A" w14:paraId="02E49C65" w14:textId="77777777" w:rsidTr="00192F2A">
        <w:trPr>
          <w:trHeight w:hRule="exact" w:val="93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27DD" w14:textId="12C5C4CC" w:rsidR="002915A4" w:rsidRDefault="002915A4" w:rsidP="00192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t>2018-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2752" w14:textId="2206A012" w:rsidR="002915A4" w:rsidRPr="00712666" w:rsidRDefault="00112012" w:rsidP="00192F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DI</w:t>
            </w:r>
            <w:r w:rsidR="002915A4"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tional Park Servi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4D0E" w14:textId="627E70DE" w:rsidR="002915A4" w:rsidRDefault="002915A4" w:rsidP="00192F2A">
            <w:pPr>
              <w:spacing w:before="34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t>Restoring Genetic Diversity of Endangered Mountain Yellow-legged Frogs in Extirpated Watershed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EAE1" w14:textId="27BCDFDF" w:rsidR="002915A4" w:rsidRDefault="002915A4" w:rsidP="00192F2A">
            <w:pPr>
              <w:spacing w:after="0"/>
              <w:ind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E7695" w14:textId="56EF97F7" w:rsidR="002915A4" w:rsidRDefault="002915A4" w:rsidP="00192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t>R.A. Knap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7F87D" w14:textId="29DA66D3" w:rsidR="002915A4" w:rsidRDefault="002915A4" w:rsidP="00192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663573" w:rsidRPr="00663573" w14:paraId="69646497" w14:textId="77777777" w:rsidTr="00663573">
        <w:trPr>
          <w:trHeight w:hRule="exact" w:val="323"/>
        </w:trPr>
        <w:tc>
          <w:tcPr>
            <w:tcW w:w="94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94E8" w14:textId="305D84F9" w:rsidR="00663573" w:rsidRPr="00663573" w:rsidRDefault="00663573" w:rsidP="006635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3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grants as PI or co-PI</w:t>
            </w:r>
          </w:p>
        </w:tc>
      </w:tr>
      <w:tr w:rsidR="00EC4759" w:rsidRPr="000E543A" w14:paraId="1610600E" w14:textId="77777777" w:rsidTr="00192F2A">
        <w:trPr>
          <w:trHeight w:hRule="exact" w:val="93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AD8A" w14:textId="7E9A860E" w:rsidR="00EC4759" w:rsidRPr="00712666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3536" w14:textId="0915BEE6" w:rsidR="00EC4759" w:rsidRDefault="00EC4759" w:rsidP="00EC47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.S. Fis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ldlife Servi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4DA7" w14:textId="2249421E" w:rsidR="00EC4759" w:rsidRPr="00712666" w:rsidRDefault="00EC4759" w:rsidP="00EC4759">
            <w:pPr>
              <w:spacing w:before="34"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ytrid Rapid Response Kit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F53B" w14:textId="6F7A3417" w:rsidR="00EC4759" w:rsidRDefault="00EC4759" w:rsidP="00EC4759">
            <w:pPr>
              <w:spacing w:after="0"/>
              <w:ind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9,3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DB21F" w14:textId="3E2D433A" w:rsidR="00EC4759" w:rsidRPr="00712666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C. Smith, R.A. Knap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395C" w14:textId="6978DF0F" w:rsidR="00EC4759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EC4759" w:rsidRPr="000E543A" w14:paraId="73DB02A3" w14:textId="77777777" w:rsidTr="00192F2A">
        <w:trPr>
          <w:trHeight w:hRule="exact" w:val="93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91310" w14:textId="2980FAD0" w:rsidR="00EC4759" w:rsidRPr="00712666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D582F" w14:textId="5422B948" w:rsidR="00EC4759" w:rsidRDefault="00EC4759" w:rsidP="00EC47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.S. Fis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ldlife Servi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CB0DB" w14:textId="532AD014" w:rsidR="00EC4759" w:rsidRPr="00712666" w:rsidRDefault="00EC4759" w:rsidP="00EC4759">
            <w:pPr>
              <w:spacing w:before="34"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ytrid Testing and Treatm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9AB8" w14:textId="2C7D6FB3" w:rsidR="00EC4759" w:rsidRDefault="00EC4759" w:rsidP="00EC4759">
            <w:pPr>
              <w:spacing w:after="0"/>
              <w:ind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49,5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8AE5" w14:textId="6332F719" w:rsidR="00EC4759" w:rsidRPr="00712666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C. Smith, R.A. Knap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2505" w14:textId="353E6874" w:rsidR="00EC4759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EC4759" w:rsidRPr="000E543A" w14:paraId="0E78A4D2" w14:textId="77777777" w:rsidTr="00192F2A">
        <w:trPr>
          <w:trHeight w:hRule="exact" w:val="93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79262" w14:textId="684476AC" w:rsidR="00EC4759" w:rsidRPr="00712666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9816" w14:textId="25899148" w:rsidR="00EC4759" w:rsidRDefault="00EC4759" w:rsidP="00EC47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.S. Fis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ldlife Servi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5FB4" w14:textId="2997471B" w:rsidR="00EC4759" w:rsidRPr="00712666" w:rsidRDefault="00EC4759" w:rsidP="00EC4759">
            <w:pPr>
              <w:spacing w:before="34"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Mountain yellow-legged frog translocations in Yosemite National Par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62D1" w14:textId="2B8FA962" w:rsidR="00EC4759" w:rsidRDefault="00EC4759" w:rsidP="00EC4759">
            <w:pPr>
              <w:spacing w:after="0"/>
              <w:ind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$49,5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D161" w14:textId="4161CE85" w:rsidR="00EC4759" w:rsidRPr="00712666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A. Knapp, and T.C. Smi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A4DD4" w14:textId="603CADD0" w:rsidR="00EC4759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EC4759" w:rsidRPr="000E543A" w14:paraId="03DC34F9" w14:textId="77777777" w:rsidTr="00192F2A">
        <w:trPr>
          <w:trHeight w:hRule="exact" w:val="93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C371" w14:textId="0738184E" w:rsidR="00EC4759" w:rsidRPr="00712666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2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D7F25" w14:textId="0E090BDB" w:rsidR="00EC4759" w:rsidRDefault="00EC4759" w:rsidP="00EC47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lifornia Department of Fis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ldlif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9803" w14:textId="0C1887C9" w:rsidR="00EC4759" w:rsidRPr="00712666" w:rsidRDefault="00EC4759" w:rsidP="00EC4759">
            <w:pPr>
              <w:spacing w:before="34" w:after="0" w:line="240" w:lineRule="auto"/>
              <w:ind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Recovery of mountain yellow-legged frogs in the southern Sierra Nevada</w:t>
            </w:r>
            <w:r w:rsidRPr="00712666">
              <w:rPr>
                <w:rStyle w:val="Strong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BA8AB" w14:textId="241DD87A" w:rsidR="00EC4759" w:rsidRDefault="00EC4759" w:rsidP="00EC4759">
            <w:pPr>
              <w:spacing w:after="0"/>
              <w:ind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159,66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9272" w14:textId="28068B7A" w:rsidR="00EC4759" w:rsidRPr="00712666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A. Knapp and T.C. Smi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8EF97" w14:textId="1E2181EB" w:rsidR="00EC4759" w:rsidRDefault="00EC4759" w:rsidP="00EC47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EC4759" w:rsidRPr="000E543A" w14:paraId="3ADB121C" w14:textId="77777777" w:rsidTr="00FE6E99">
        <w:trPr>
          <w:trHeight w:hRule="exact" w:val="93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A6585" w14:textId="77777777" w:rsidR="00EC4759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4B73" w14:textId="77777777" w:rsidR="00EC4759" w:rsidRPr="00712666" w:rsidRDefault="00EC4759" w:rsidP="00FE6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quoia Parks Conservanc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C5417" w14:textId="77777777" w:rsidR="00EC4759" w:rsidRPr="009A0F9B" w:rsidRDefault="00EC4759" w:rsidP="00FE6E99">
            <w:pPr>
              <w:spacing w:before="34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untain yellow-legged frog Restoration Projec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E3F9" w14:textId="77777777" w:rsidR="00EC4759" w:rsidRDefault="00EC4759" w:rsidP="00FE6E99">
            <w:pPr>
              <w:spacing w:after="0"/>
              <w:ind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43,2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BDB1" w14:textId="77777777" w:rsidR="00EC4759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A. Knapp, and T.C. Smit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2144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EC4759" w:rsidRPr="000E543A" w14:paraId="5902EB21" w14:textId="77777777" w:rsidTr="00FE6E99">
        <w:trPr>
          <w:trHeight w:hRule="exact" w:val="93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F37A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7A9E" w14:textId="77777777" w:rsidR="00EC4759" w:rsidRPr="00712666" w:rsidRDefault="00EC4759" w:rsidP="00FE6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USDI National Park Serv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Yosemite National Park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2DD6F" w14:textId="77777777" w:rsidR="00EC4759" w:rsidRPr="009A0F9B" w:rsidRDefault="00EC4759" w:rsidP="00FE6E99">
            <w:pPr>
              <w:spacing w:before="34"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0F9B">
              <w:rPr>
                <w:rFonts w:ascii="Times New Roman" w:eastAsia="Times New Roman" w:hAnsi="Times New Roman" w:cs="Times New Roman"/>
                <w:sz w:val="20"/>
                <w:szCs w:val="20"/>
              </w:rPr>
              <w:t>Increase Resilience of Endangered Sierra Nevada Yellow-legged Frogs.</w:t>
            </w:r>
          </w:p>
          <w:p w14:paraId="7355C396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50A5" w14:textId="77777777" w:rsidR="00EC4759" w:rsidRPr="00712666" w:rsidRDefault="00EC4759" w:rsidP="00FE6E99">
            <w:pPr>
              <w:spacing w:after="0"/>
              <w:ind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99,9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AD39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.C. Smith, and R.A. Knap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3108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EC4759" w:rsidRPr="000E543A" w14:paraId="1E93E25E" w14:textId="77777777" w:rsidTr="00FE6E99">
        <w:trPr>
          <w:trHeight w:hRule="exact" w:val="170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D24C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16787" w14:textId="77777777" w:rsidR="00EC4759" w:rsidRPr="00712666" w:rsidRDefault="00EC4759" w:rsidP="00FE6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ited States Fis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ldlife Servic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8F8A" w14:textId="77777777" w:rsidR="00EC4759" w:rsidRPr="00712666" w:rsidRDefault="00EC4759" w:rsidP="00FE6E9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Frog conservation using targeted gene flow: Translocation of disease-resistant Sierra Nevada yellow-legged frogs (Rana sierrae) into the last Bd-naive population in Yosemite National Park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897BF" w14:textId="77777777" w:rsidR="00EC4759" w:rsidRPr="00712666" w:rsidRDefault="00EC4759" w:rsidP="00FE6E99">
            <w:pPr>
              <w:spacing w:after="0"/>
              <w:ind w:right="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$99,8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428A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t>Smith, T.C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A544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  <w:tr w:rsidR="00EC4759" w:rsidRPr="000E543A" w14:paraId="2D049F50" w14:textId="77777777" w:rsidTr="00FE6E99">
        <w:trPr>
          <w:trHeight w:hRule="exact" w:val="120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A2C5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4FCF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lifornia Department of Fis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&amp;</w:t>
            </w: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ildlif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95C9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Reintroduction of Sierra Nevada yellow-legged frogs (Rana sierrae) to restore an isolated metapopulation in the central Sierra Nevada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814D8" w14:textId="77777777" w:rsidR="00EC4759" w:rsidRPr="00712666" w:rsidRDefault="00EC4759" w:rsidP="00FE6E99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eastAsia="Times New Roman" w:hAnsi="Times New Roman" w:cs="Times New Roman"/>
                <w:sz w:val="20"/>
                <w:szCs w:val="20"/>
              </w:rPr>
              <w:t>$166,76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4743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t>Smith, T.C., and Knapp, R.A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E8FF0" w14:textId="77777777" w:rsidR="00EC4759" w:rsidRPr="00712666" w:rsidRDefault="00EC4759" w:rsidP="00FE6E9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2666">
              <w:rPr>
                <w:rFonts w:ascii="Times New Roman" w:hAnsi="Times New Roman" w:cs="Times New Roman"/>
                <w:sz w:val="20"/>
                <w:szCs w:val="20"/>
              </w:rPr>
              <w:t>New</w:t>
            </w:r>
          </w:p>
        </w:tc>
      </w:tr>
    </w:tbl>
    <w:p w14:paraId="7159F3C5" w14:textId="77777777" w:rsidR="004D457F" w:rsidRPr="004D457F" w:rsidRDefault="004D457F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0E543A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*</w:t>
      </w:r>
      <w:r w:rsidRPr="000E543A">
        <w:rPr>
          <w:rFonts w:ascii="Times New Roman" w:eastAsia="Times New Roman" w:hAnsi="Times New Roman" w:cs="Times New Roman"/>
          <w:bCs/>
          <w:i/>
          <w:sz w:val="20"/>
          <w:szCs w:val="20"/>
        </w:rPr>
        <w:t>If continuing, provide detail of any changes (i.e. increased funding, etc</w:t>
      </w:r>
      <w:r w:rsidR="00187F2F" w:rsidRPr="000E543A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  <w:r w:rsidRPr="000E543A">
        <w:rPr>
          <w:rFonts w:ascii="Times New Roman" w:eastAsia="Times New Roman" w:hAnsi="Times New Roman" w:cs="Times New Roman"/>
          <w:bCs/>
          <w:i/>
          <w:sz w:val="20"/>
          <w:szCs w:val="20"/>
        </w:rPr>
        <w:t>) in the departmental letter</w:t>
      </w:r>
    </w:p>
    <w:p w14:paraId="500AA57E" w14:textId="36AAA7A2" w:rsidR="00760DE7" w:rsidRDefault="00760DE7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DD9047" w14:textId="77777777" w:rsidR="002C6F00" w:rsidRDefault="006C2C7A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</w:p>
    <w:p w14:paraId="7DF4FCE9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3A976012" w14:textId="77777777" w:rsidR="002C6F00" w:rsidRDefault="002C6F00">
      <w:pPr>
        <w:spacing w:before="4" w:after="0" w:line="260" w:lineRule="exact"/>
        <w:rPr>
          <w:sz w:val="26"/>
          <w:szCs w:val="26"/>
        </w:rPr>
      </w:pPr>
    </w:p>
    <w:p w14:paraId="5C4D5BE4" w14:textId="77777777" w:rsidR="002C6F00" w:rsidRDefault="006C2C7A">
      <w:pPr>
        <w:spacing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ree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v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y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7394"/>
      </w:tblGrid>
      <w:tr w:rsidR="002C6F00" w14:paraId="2ABA34E3" w14:textId="77777777">
        <w:trPr>
          <w:trHeight w:hRule="exact" w:val="238"/>
        </w:trPr>
        <w:tc>
          <w:tcPr>
            <w:tcW w:w="20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35D" w14:textId="77777777" w:rsidR="002C6F00" w:rsidRDefault="006C2C7A">
            <w:pPr>
              <w:spacing w:after="0" w:line="228" w:lineRule="exact"/>
              <w:ind w:left="790" w:right="7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  <w:tc>
          <w:tcPr>
            <w:tcW w:w="739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4216" w14:textId="77777777" w:rsidR="002C6F00" w:rsidRDefault="006C2C7A">
            <w:pPr>
              <w:spacing w:after="0" w:line="228" w:lineRule="exact"/>
              <w:ind w:left="2666" w:right="26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m</w:t>
            </w:r>
          </w:p>
        </w:tc>
      </w:tr>
      <w:tr w:rsidR="000B5206" w14:paraId="46000168" w14:textId="77777777" w:rsidTr="00192F2A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7FB9" w14:textId="0AE50910" w:rsidR="000B5206" w:rsidRPr="00192F2A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</w:t>
            </w:r>
            <w:r w:rsidR="000B5206" w:rsidRPr="00192F2A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A065" w14:textId="02AFBF6D" w:rsidR="000B5206" w:rsidRPr="00192F2A" w:rsidRDefault="004E3832" w:rsidP="00192F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uscript peer review for </w:t>
            </w:r>
            <w:r w:rsidR="000B5206" w:rsidRPr="004E38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drobiologia</w:t>
            </w:r>
          </w:p>
        </w:tc>
      </w:tr>
      <w:tr w:rsidR="001D489A" w14:paraId="3C46DE00" w14:textId="77777777" w:rsidTr="00FE6E99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929CB" w14:textId="57FB320B" w:rsidR="001D489A" w:rsidRPr="00192F2A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</w:t>
            </w:r>
            <w:r w:rsidR="001D489A" w:rsidRPr="00192F2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533F3" w14:textId="77777777" w:rsidR="001D489A" w:rsidRPr="00192F2A" w:rsidRDefault="001D489A" w:rsidP="00FE6E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al peer r</w:t>
            </w:r>
            <w:r w:rsidRPr="00192F2A">
              <w:rPr>
                <w:rFonts w:ascii="Times New Roman" w:hAnsi="Times New Roman" w:cs="Times New Roman"/>
                <w:sz w:val="20"/>
                <w:szCs w:val="20"/>
              </w:rPr>
              <w:t>evie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</w:t>
            </w:r>
            <w:r w:rsidRPr="00192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38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gence Nationale de la Recherche (France)</w:t>
            </w:r>
          </w:p>
        </w:tc>
      </w:tr>
      <w:tr w:rsidR="001D489A" w14:paraId="51B768DE" w14:textId="77777777" w:rsidTr="00192F2A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4292" w14:textId="1FB0302A" w:rsidR="001D489A" w:rsidRPr="00192F2A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/</w:t>
            </w:r>
            <w:r w:rsidR="001D489A" w:rsidRPr="00192F2A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DC97" w14:textId="01691A0B" w:rsidR="001D489A" w:rsidRDefault="001D489A" w:rsidP="001D4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posal peer r</w:t>
            </w:r>
            <w:r w:rsidRPr="00192F2A">
              <w:rPr>
                <w:rFonts w:ascii="Times New Roman" w:hAnsi="Times New Roman" w:cs="Times New Roman"/>
                <w:sz w:val="20"/>
                <w:szCs w:val="20"/>
              </w:rPr>
              <w:t>evie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Pr="003C7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tional Science Founda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E38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ivision of Environmental Biology</w:t>
            </w:r>
          </w:p>
        </w:tc>
      </w:tr>
      <w:tr w:rsidR="001D489A" w14:paraId="15767AB8" w14:textId="77777777" w:rsidTr="00192F2A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DEEF1" w14:textId="76C13407" w:rsidR="001D489A" w:rsidRPr="00192F2A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/</w:t>
            </w:r>
            <w:r w:rsidR="001D489A" w:rsidRPr="00192F2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7483" w14:textId="1A52D00C" w:rsidR="001D489A" w:rsidRDefault="001D489A" w:rsidP="001D4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uscript peer review for </w:t>
            </w:r>
            <w:r w:rsidRPr="003C7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peia</w:t>
            </w:r>
          </w:p>
        </w:tc>
      </w:tr>
      <w:tr w:rsidR="001D489A" w14:paraId="62D416E5" w14:textId="77777777" w:rsidTr="00192F2A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CD07" w14:textId="63F7838A" w:rsidR="001D489A" w:rsidRPr="00192F2A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/</w:t>
            </w:r>
            <w:r w:rsidR="001D489A" w:rsidRPr="006C612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25499" w14:textId="7D005F4B" w:rsidR="001D489A" w:rsidRDefault="001D489A" w:rsidP="001D4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uscript peer review for</w:t>
            </w:r>
            <w:r w:rsidRPr="00192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eshwater Science</w:t>
            </w:r>
          </w:p>
        </w:tc>
      </w:tr>
      <w:tr w:rsidR="00345C5D" w14:paraId="58E5EE36" w14:textId="77777777" w:rsidTr="00192F2A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0D9EA" w14:textId="72B9A1FF" w:rsidR="00345C5D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/</w:t>
            </w:r>
            <w:r w:rsidRPr="00192F2A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8EC4" w14:textId="56889B09" w:rsidR="00345C5D" w:rsidRDefault="00345C5D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uscript peer review for </w:t>
            </w:r>
            <w:r w:rsidRPr="003C7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ydrobiologia</w:t>
            </w:r>
          </w:p>
        </w:tc>
      </w:tr>
      <w:tr w:rsidR="00345C5D" w14:paraId="35E8F511" w14:textId="77777777" w:rsidTr="00192F2A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E165" w14:textId="5DFD0178" w:rsidR="00345C5D" w:rsidRPr="006C6123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2017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C48B" w14:textId="4E39718C" w:rsidR="00345C5D" w:rsidRDefault="00345C5D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nuscript peer review for </w:t>
            </w:r>
            <w:r w:rsidRPr="00345C5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ater Resources Research</w:t>
            </w:r>
          </w:p>
        </w:tc>
      </w:tr>
      <w:tr w:rsidR="00345C5D" w14:paraId="60B98F32" w14:textId="77777777" w:rsidTr="00192F2A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D815" w14:textId="4FE26314" w:rsidR="00345C5D" w:rsidRPr="00192F2A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</w:t>
            </w:r>
            <w:r w:rsidRPr="006C612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8615" w14:textId="24D66586" w:rsidR="00345C5D" w:rsidRDefault="00345C5D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uscript peer review for</w:t>
            </w:r>
            <w:r w:rsidRPr="00192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eshwater Science</w:t>
            </w:r>
          </w:p>
        </w:tc>
      </w:tr>
      <w:tr w:rsidR="00345C5D" w14:paraId="54349249" w14:textId="77777777" w:rsidTr="00192F2A">
        <w:trPr>
          <w:trHeight w:hRule="exact" w:val="359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E241" w14:textId="54D8DB28" w:rsidR="00345C5D" w:rsidRPr="00192F2A" w:rsidRDefault="00345C5D" w:rsidP="00345C5D">
            <w:pPr>
              <w:spacing w:after="0" w:line="240" w:lineRule="auto"/>
              <w:ind w:right="2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</w:t>
            </w:r>
            <w:r w:rsidRPr="006C612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F8240" w14:textId="14DF5969" w:rsidR="00345C5D" w:rsidRDefault="00345C5D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uscript peer review for</w:t>
            </w:r>
            <w:r w:rsidRPr="00192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7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eshwater Science</w:t>
            </w:r>
          </w:p>
        </w:tc>
      </w:tr>
    </w:tbl>
    <w:p w14:paraId="08C36549" w14:textId="314A5529" w:rsidR="002C6F00" w:rsidRDefault="002C6F00">
      <w:pPr>
        <w:spacing w:before="4" w:after="0" w:line="190" w:lineRule="exact"/>
        <w:rPr>
          <w:sz w:val="19"/>
          <w:szCs w:val="19"/>
        </w:rPr>
      </w:pPr>
    </w:p>
    <w:p w14:paraId="4B1149E8" w14:textId="77777777" w:rsidR="002C6F00" w:rsidRDefault="006C2C7A">
      <w:pPr>
        <w:spacing w:before="34"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c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al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(e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dit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hips,</w:t>
      </w:r>
      <w:r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f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. O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i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ion)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340"/>
        <w:gridCol w:w="6134"/>
      </w:tblGrid>
      <w:tr w:rsidR="002C6F00" w14:paraId="1513A925" w14:textId="77777777">
        <w:trPr>
          <w:trHeight w:hRule="exact" w:val="24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1F72" w14:textId="77777777" w:rsidR="002C6F00" w:rsidRDefault="006C2C7A">
            <w:pPr>
              <w:spacing w:after="0" w:line="228" w:lineRule="exact"/>
              <w:ind w:left="2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5445" w14:textId="77777777" w:rsidR="002C6F00" w:rsidRDefault="006C2C7A">
            <w:pPr>
              <w:spacing w:after="0" w:line="228" w:lineRule="exact"/>
              <w:ind w:left="786" w:right="7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EA5" w14:textId="77777777" w:rsidR="002C6F00" w:rsidRDefault="006C2C7A">
            <w:pPr>
              <w:spacing w:after="0" w:line="228" w:lineRule="exact"/>
              <w:ind w:left="2366" w:right="23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2C6F00" w14:paraId="6400C99F" w14:textId="77777777" w:rsidTr="00296FF3">
        <w:trPr>
          <w:trHeight w:hRule="exact" w:val="377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A4D1" w14:textId="77777777" w:rsidR="002C6F00" w:rsidRDefault="002C6F00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BE7E" w14:textId="77777777" w:rsidR="002C6F00" w:rsidRDefault="002C6F00"/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B613" w14:textId="77777777" w:rsidR="002C6F00" w:rsidRDefault="002C6F00"/>
        </w:tc>
      </w:tr>
    </w:tbl>
    <w:p w14:paraId="0D43C6FC" w14:textId="77777777" w:rsidR="002C6F00" w:rsidRDefault="002C6F00">
      <w:pPr>
        <w:spacing w:before="16" w:after="0" w:line="220" w:lineRule="exact"/>
      </w:pPr>
    </w:p>
    <w:p w14:paraId="7C356C70" w14:textId="7E1C8116" w:rsidR="002C6F00" w:rsidRDefault="006C2C7A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si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o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n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lting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t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l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tion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sz w:val="20"/>
          <w:szCs w:val="20"/>
        </w:rPr>
        <w:t>ssi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x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ti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911C4F" w14:textId="27F7CB28" w:rsidR="009F02D7" w:rsidRDefault="009F02D7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160"/>
        <w:gridCol w:w="6314"/>
      </w:tblGrid>
      <w:tr w:rsidR="009F02D7" w14:paraId="1595919D" w14:textId="77777777" w:rsidTr="00345C5D">
        <w:trPr>
          <w:trHeight w:hRule="exact" w:val="143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A9C4" w14:textId="77777777" w:rsidR="009F02D7" w:rsidRPr="00345C5D" w:rsidRDefault="009F02D7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5D">
              <w:rPr>
                <w:rFonts w:ascii="Times New Roman" w:hAnsi="Times New Roman" w:cs="Times New Roman"/>
                <w:sz w:val="20"/>
                <w:szCs w:val="20"/>
              </w:rPr>
              <w:t>2018-pres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A6E3" w14:textId="16CD6BD0" w:rsidR="009F02D7" w:rsidRPr="00345C5D" w:rsidRDefault="00BF7178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5D">
              <w:rPr>
                <w:rFonts w:ascii="Times New Roman" w:hAnsi="Times New Roman" w:cs="Times New Roman"/>
                <w:sz w:val="20"/>
                <w:szCs w:val="20"/>
              </w:rPr>
              <w:t>Coordinator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0E69" w14:textId="7A405A7C" w:rsidR="009F02D7" w:rsidRPr="00345C5D" w:rsidRDefault="00583C43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5D">
              <w:rPr>
                <w:rFonts w:ascii="Times New Roman" w:hAnsi="Times New Roman" w:cs="Times New Roman"/>
                <w:sz w:val="20"/>
                <w:szCs w:val="20"/>
              </w:rPr>
              <w:t>Sierra Nevada Aquatic Research Consortium (SNARC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F02D7" w:rsidRPr="00345C5D">
              <w:rPr>
                <w:rFonts w:ascii="Times New Roman" w:hAnsi="Times New Roman" w:cs="Times New Roman"/>
                <w:sz w:val="20"/>
                <w:szCs w:val="20"/>
              </w:rPr>
              <w:t xml:space="preserve">Coordinate </w:t>
            </w:r>
            <w:r w:rsidR="00BF7178" w:rsidRPr="00345C5D">
              <w:rPr>
                <w:rFonts w:ascii="Times New Roman" w:hAnsi="Times New Roman" w:cs="Times New Roman"/>
                <w:sz w:val="20"/>
                <w:szCs w:val="20"/>
              </w:rPr>
              <w:t xml:space="preserve">and facilitate annual </w:t>
            </w:r>
            <w:r w:rsidR="009F02D7" w:rsidRPr="00345C5D">
              <w:rPr>
                <w:rFonts w:ascii="Times New Roman" w:hAnsi="Times New Roman" w:cs="Times New Roman"/>
                <w:sz w:val="20"/>
                <w:szCs w:val="20"/>
              </w:rPr>
              <w:t>meetings, communications, and projects</w:t>
            </w:r>
            <w:r w:rsidR="00BF7178" w:rsidRPr="00345C5D">
              <w:rPr>
                <w:rFonts w:ascii="Times New Roman" w:hAnsi="Times New Roman" w:cs="Times New Roman"/>
                <w:sz w:val="20"/>
                <w:szCs w:val="20"/>
              </w:rPr>
              <w:t>. SNARC is an informal group of 30+ researchers, faculty, postdocs, students, and professionals. SNARC enhances research and management collaboration among entities studying and solving environmental challenges in Sierra Nevada aquatic ecosystems.</w:t>
            </w:r>
          </w:p>
        </w:tc>
      </w:tr>
      <w:tr w:rsidR="009F02D7" w14:paraId="21CFA13E" w14:textId="77777777" w:rsidTr="00345C5D">
        <w:trPr>
          <w:trHeight w:hRule="exact" w:val="1259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D7A1" w14:textId="557DE26E" w:rsidR="009F02D7" w:rsidRPr="00345C5D" w:rsidRDefault="009F02D7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5D">
              <w:rPr>
                <w:rFonts w:ascii="Times New Roman" w:hAnsi="Times New Roman" w:cs="Times New Roman"/>
                <w:sz w:val="20"/>
                <w:szCs w:val="20"/>
              </w:rPr>
              <w:t>2018-presen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2210" w14:textId="3A51255A" w:rsidR="009F02D7" w:rsidRPr="00345C5D" w:rsidRDefault="00BF7178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5D">
              <w:rPr>
                <w:rFonts w:ascii="Times New Roman" w:hAnsi="Times New Roman" w:cs="Times New Roman"/>
                <w:sz w:val="20"/>
                <w:szCs w:val="20"/>
              </w:rPr>
              <w:t>Contributor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333E" w14:textId="7B49D536" w:rsidR="003C7A4D" w:rsidRPr="00345C5D" w:rsidRDefault="00BF7178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C5D">
              <w:rPr>
                <w:rFonts w:ascii="Times New Roman" w:hAnsi="Times New Roman" w:cs="Times New Roman"/>
                <w:sz w:val="20"/>
                <w:szCs w:val="20"/>
              </w:rPr>
              <w:t>Mountain yellow-legged frog Interagency Conservation Strategy</w:t>
            </w:r>
            <w:r w:rsidR="000369BA" w:rsidRPr="00345C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7A4D" w:rsidRPr="00345C5D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r w:rsidRPr="00345C5D">
              <w:rPr>
                <w:rFonts w:ascii="Times New Roman" w:hAnsi="Times New Roman" w:cs="Times New Roman"/>
                <w:sz w:val="20"/>
                <w:szCs w:val="20"/>
              </w:rPr>
              <w:t>. Provide technical expertise</w:t>
            </w:r>
            <w:r w:rsidR="003C7A4D" w:rsidRPr="00345C5D">
              <w:rPr>
                <w:rFonts w:ascii="Times New Roman" w:hAnsi="Times New Roman" w:cs="Times New Roman"/>
                <w:sz w:val="20"/>
                <w:szCs w:val="20"/>
              </w:rPr>
              <w:t xml:space="preserve"> and data</w:t>
            </w:r>
            <w:r w:rsidRPr="00345C5D">
              <w:rPr>
                <w:rFonts w:ascii="Times New Roman" w:hAnsi="Times New Roman" w:cs="Times New Roman"/>
                <w:sz w:val="20"/>
                <w:szCs w:val="20"/>
              </w:rPr>
              <w:t xml:space="preserve"> to wildlife managers</w:t>
            </w:r>
            <w:r w:rsidR="003C7A4D" w:rsidRPr="00345C5D">
              <w:rPr>
                <w:rFonts w:ascii="Times New Roman" w:hAnsi="Times New Roman" w:cs="Times New Roman"/>
                <w:sz w:val="20"/>
                <w:szCs w:val="20"/>
              </w:rPr>
              <w:t>, participate in multi-agency meetings during which frog restoration challenges and opportunities are discussed, collaborate with wildlife managers to design and implement frog restoration projects.</w:t>
            </w:r>
          </w:p>
          <w:p w14:paraId="0D08B335" w14:textId="1F7AE290" w:rsidR="009F02D7" w:rsidRPr="00345C5D" w:rsidRDefault="009F02D7" w:rsidP="00345C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3989CE" w14:textId="36E7ED78" w:rsidR="009F02D7" w:rsidRPr="009F02D7" w:rsidRDefault="009F02D7" w:rsidP="009F02D7">
      <w:pPr>
        <w:spacing w:before="3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A0B3FD5" w14:textId="77777777" w:rsidR="002C6F00" w:rsidRDefault="002C6F00">
      <w:pPr>
        <w:spacing w:before="4" w:after="0" w:line="260" w:lineRule="exact"/>
        <w:rPr>
          <w:sz w:val="26"/>
          <w:szCs w:val="26"/>
        </w:rPr>
      </w:pPr>
    </w:p>
    <w:p w14:paraId="4C9CC8A9" w14:textId="77777777" w:rsidR="002C6F00" w:rsidRDefault="006C2C7A">
      <w:pPr>
        <w:spacing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RT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V. 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RVICE</w:t>
      </w:r>
    </w:p>
    <w:p w14:paraId="35CAE605" w14:textId="77777777" w:rsidR="002C6F00" w:rsidRDefault="002C6F00">
      <w:pPr>
        <w:spacing w:before="12" w:after="0" w:line="220" w:lineRule="exact"/>
      </w:pPr>
    </w:p>
    <w:p w14:paraId="43E71380" w14:textId="77777777" w:rsidR="002C6F00" w:rsidRDefault="006C2C7A">
      <w:pPr>
        <w:spacing w:after="0" w:line="226" w:lineRule="exact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udi</w:t>
      </w:r>
      <w:r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dminist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ive</w:t>
      </w:r>
      <w:r>
        <w:rPr>
          <w:rFonts w:ascii="Times New Roman" w:eastAsia="Times New Roman" w:hAnsi="Times New Roman" w:cs="Times New Roman"/>
          <w:spacing w:val="-1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posts</w:t>
      </w:r>
      <w:r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ld)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160"/>
        <w:gridCol w:w="6314"/>
      </w:tblGrid>
      <w:tr w:rsidR="002C6F00" w14:paraId="22FDF899" w14:textId="77777777">
        <w:trPr>
          <w:trHeight w:hRule="exact" w:val="240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EC7F" w14:textId="77777777" w:rsidR="002C6F00" w:rsidRDefault="006C2C7A">
            <w:pPr>
              <w:spacing w:after="0" w:line="228" w:lineRule="exact"/>
              <w:ind w:left="2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7331" w14:textId="77777777" w:rsidR="002C6F00" w:rsidRDefault="006C2C7A">
            <w:pPr>
              <w:spacing w:after="0" w:line="228" w:lineRule="exact"/>
              <w:ind w:left="696" w:right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FB56" w14:textId="77777777" w:rsidR="002C6F00" w:rsidRDefault="006C2C7A">
            <w:pPr>
              <w:spacing w:after="0" w:line="228" w:lineRule="exact"/>
              <w:ind w:left="2456" w:right="24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2C6F00" w14:paraId="33AAFD77" w14:textId="77777777" w:rsidTr="00BF7178">
        <w:trPr>
          <w:trHeight w:hRule="exact" w:val="224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BDB5" w14:textId="2ED30B9F" w:rsidR="002C6F00" w:rsidRDefault="002C6F00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7E1A" w14:textId="5CA1309E" w:rsidR="002C6F00" w:rsidRDefault="002C6F00"/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91E0" w14:textId="71336B1D" w:rsidR="002C6F00" w:rsidRDefault="002C6F00"/>
        </w:tc>
      </w:tr>
    </w:tbl>
    <w:p w14:paraId="41CA95D2" w14:textId="77777777" w:rsidR="002C6F00" w:rsidRDefault="002C6F00">
      <w:pPr>
        <w:spacing w:after="0" w:line="200" w:lineRule="exact"/>
        <w:rPr>
          <w:sz w:val="20"/>
          <w:szCs w:val="20"/>
        </w:rPr>
      </w:pPr>
    </w:p>
    <w:p w14:paraId="13E28018" w14:textId="77777777" w:rsidR="002C6F00" w:rsidRDefault="002C6F00">
      <w:pPr>
        <w:spacing w:before="2" w:after="0" w:line="220" w:lineRule="exact"/>
      </w:pPr>
    </w:p>
    <w:p w14:paraId="7358D449" w14:textId="77777777" w:rsidR="002C6F00" w:rsidRDefault="006C2C7A">
      <w:pPr>
        <w:spacing w:before="34" w:after="0" w:line="240" w:lineRule="auto"/>
        <w:ind w:left="20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lic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luding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12 Ed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>
        <w:rPr>
          <w:rFonts w:ascii="Times New Roman" w:eastAsia="Times New Roman" w:hAnsi="Times New Roman" w:cs="Times New Roman"/>
          <w:sz w:val="20"/>
          <w:szCs w:val="20"/>
        </w:rPr>
        <w:t>tion)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2160"/>
        <w:gridCol w:w="6314"/>
      </w:tblGrid>
      <w:tr w:rsidR="002C6F00" w14:paraId="7DA2D126" w14:textId="77777777">
        <w:trPr>
          <w:trHeight w:hRule="exact" w:val="240"/>
        </w:trPr>
        <w:tc>
          <w:tcPr>
            <w:tcW w:w="98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DDDF" w14:textId="77777777" w:rsidR="002C6F00" w:rsidRDefault="006C2C7A">
            <w:pPr>
              <w:spacing w:after="0" w:line="230" w:lineRule="exact"/>
              <w:ind w:left="235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7679" w14:textId="77777777" w:rsidR="002C6F00" w:rsidRDefault="006C2C7A">
            <w:pPr>
              <w:spacing w:after="0" w:line="230" w:lineRule="exact"/>
              <w:ind w:left="696" w:right="6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os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n</w:t>
            </w:r>
          </w:p>
        </w:tc>
        <w:tc>
          <w:tcPr>
            <w:tcW w:w="63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DE37" w14:textId="77777777" w:rsidR="002C6F00" w:rsidRDefault="006C2C7A">
            <w:pPr>
              <w:spacing w:after="0" w:line="230" w:lineRule="exact"/>
              <w:ind w:left="2456" w:right="24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e</w:t>
            </w:r>
          </w:p>
        </w:tc>
      </w:tr>
      <w:tr w:rsidR="002C6F00" w14:paraId="1F7C8C71" w14:textId="77777777" w:rsidTr="00296FF3">
        <w:trPr>
          <w:trHeight w:hRule="exact" w:val="413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91AB" w14:textId="77777777" w:rsidR="002C6F00" w:rsidRDefault="002C6F00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387D" w14:textId="77777777" w:rsidR="002C6F00" w:rsidRDefault="002C6F00"/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1EC6" w14:textId="77777777" w:rsidR="002C6F00" w:rsidRDefault="002C6F00"/>
        </w:tc>
      </w:tr>
    </w:tbl>
    <w:p w14:paraId="08247DEE" w14:textId="77777777" w:rsidR="006C2C7A" w:rsidRDefault="006C2C7A"/>
    <w:sectPr w:rsidR="006C2C7A">
      <w:pgSz w:w="12240" w:h="15840"/>
      <w:pgMar w:top="920" w:right="13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6B0330"/>
    <w:multiLevelType w:val="hybridMultilevel"/>
    <w:tmpl w:val="F82C79C4"/>
    <w:lvl w:ilvl="0" w:tplc="0944D2A8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F00"/>
    <w:rsid w:val="00015FBE"/>
    <w:rsid w:val="000369BA"/>
    <w:rsid w:val="000B5206"/>
    <w:rsid w:val="000E0971"/>
    <w:rsid w:val="000E543A"/>
    <w:rsid w:val="00112012"/>
    <w:rsid w:val="00187F2F"/>
    <w:rsid w:val="00192F2A"/>
    <w:rsid w:val="001D489A"/>
    <w:rsid w:val="00275A8E"/>
    <w:rsid w:val="002915A4"/>
    <w:rsid w:val="00296FF3"/>
    <w:rsid w:val="002B7F42"/>
    <w:rsid w:val="002C6F00"/>
    <w:rsid w:val="002D1803"/>
    <w:rsid w:val="002D287A"/>
    <w:rsid w:val="00327567"/>
    <w:rsid w:val="00345C5D"/>
    <w:rsid w:val="003C7A4D"/>
    <w:rsid w:val="004D457F"/>
    <w:rsid w:val="004E3832"/>
    <w:rsid w:val="00530A46"/>
    <w:rsid w:val="00583C43"/>
    <w:rsid w:val="00663573"/>
    <w:rsid w:val="006C2C7A"/>
    <w:rsid w:val="006C6123"/>
    <w:rsid w:val="006D60F8"/>
    <w:rsid w:val="00712666"/>
    <w:rsid w:val="00760DE7"/>
    <w:rsid w:val="00800BC3"/>
    <w:rsid w:val="00863846"/>
    <w:rsid w:val="009079F5"/>
    <w:rsid w:val="00990EC3"/>
    <w:rsid w:val="009A0F9B"/>
    <w:rsid w:val="009B6F88"/>
    <w:rsid w:val="009F02D7"/>
    <w:rsid w:val="00A043A2"/>
    <w:rsid w:val="00A3479B"/>
    <w:rsid w:val="00A977C2"/>
    <w:rsid w:val="00BE59B8"/>
    <w:rsid w:val="00BF7178"/>
    <w:rsid w:val="00C36428"/>
    <w:rsid w:val="00C62DDD"/>
    <w:rsid w:val="00CB0585"/>
    <w:rsid w:val="00CC1AC2"/>
    <w:rsid w:val="00D14787"/>
    <w:rsid w:val="00E47EDA"/>
    <w:rsid w:val="00EB4D60"/>
    <w:rsid w:val="00EC4759"/>
    <w:rsid w:val="00F5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FDABE"/>
  <w15:docId w15:val="{FED4574C-97DE-42A5-94C2-E170420B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E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EC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E097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097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1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2666"/>
    <w:rPr>
      <w:b/>
      <w:bCs/>
    </w:rPr>
  </w:style>
  <w:style w:type="character" w:customStyle="1" w:styleId="falselink">
    <w:name w:val="false_link"/>
    <w:basedOn w:val="DefaultParagraphFont"/>
    <w:rsid w:val="006C6123"/>
  </w:style>
  <w:style w:type="paragraph" w:styleId="ListParagraph">
    <w:name w:val="List Paragraph"/>
    <w:basedOn w:val="Normal"/>
    <w:uiPriority w:val="34"/>
    <w:qFormat/>
    <w:rsid w:val="009F02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journals.onlinelibrary.wiley.com/doi/pdf/10.1890/ES11-00028.1" TargetMode="External"/><Relationship Id="rId13" Type="http://schemas.openxmlformats.org/officeDocument/2006/relationships/hyperlink" Target="http://www.herpconbio.org/Volume_12/Issue_1/Smith_etal_2017.pdf" TargetMode="External"/><Relationship Id="rId18" Type="http://schemas.openxmlformats.org/officeDocument/2006/relationships/hyperlink" Target="https://drive.google.com/file/d/133uJoN-D6YCXxA0acD0KJx4D83Shbbf3/vi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i.org/10.1645/GE-688R.1" TargetMode="External"/><Relationship Id="rId12" Type="http://schemas.openxmlformats.org/officeDocument/2006/relationships/hyperlink" Target="https://esajournals.onlinelibrary.wiley.com/doi/full/10.1002/ecs2.1327" TargetMode="External"/><Relationship Id="rId17" Type="http://schemas.openxmlformats.org/officeDocument/2006/relationships/hyperlink" Target="https://vimeo.com/1305626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omCSmith/tom-smith-CV-and-review/blob/main/tadpoles-algae-interactions-5Dec2020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nas.org/content/pnas/102/5/1531.full.pdf" TargetMode="External"/><Relationship Id="rId11" Type="http://schemas.openxmlformats.org/officeDocument/2006/relationships/hyperlink" Target="http://dx.doi.org/DOI:10.13140/RG.2.1.1734.02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omCSmith/tom-smith-CV-and-review/blob/main/SLIP-data-paper-Ecology.pdf" TargetMode="External"/><Relationship Id="rId10" Type="http://schemas.openxmlformats.org/officeDocument/2006/relationships/hyperlink" Target="https://diatoms.org/species/pseudostaurosira_pseudoconstruens" TargetMode="External"/><Relationship Id="rId19" Type="http://schemas.openxmlformats.org/officeDocument/2006/relationships/hyperlink" Target="https://www.youtube.com/watch?v=16XknynQ7nk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pdf/10.1111/ele.12015" TargetMode="External"/><Relationship Id="rId14" Type="http://schemas.openxmlformats.org/officeDocument/2006/relationships/hyperlink" Target="https://portal-s.edirepository.org/nis/mapbrowse?scope=edi&amp;identifier=112&amp;revision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BD03-E519-45D7-A494-2BED6784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7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-1</vt:lpstr>
    </vt:vector>
  </TitlesOfParts>
  <Company>Office of the Executive Vice Chancellor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1</dc:title>
  <dc:creator>Cindy Ponce</dc:creator>
  <cp:lastModifiedBy>Thomas Smith</cp:lastModifiedBy>
  <cp:revision>7</cp:revision>
  <dcterms:created xsi:type="dcterms:W3CDTF">2020-12-04T23:21:00Z</dcterms:created>
  <dcterms:modified xsi:type="dcterms:W3CDTF">2020-12-1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21T00:00:00Z</vt:filetime>
  </property>
  <property fmtid="{D5CDD505-2E9C-101B-9397-08002B2CF9AE}" pid="3" name="LastSaved">
    <vt:filetime>2013-04-11T00:00:00Z</vt:filetime>
  </property>
</Properties>
</file>